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59243B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59243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59243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9243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B54D1" w:rsidRPr="0059243B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59243B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59243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712E45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712E45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712E45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712E45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712E45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712E45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712E45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712E45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712E45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712E45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712E45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712E45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712E45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712E45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712E45" w:rsidRDefault="001124D8" w:rsidP="00462F5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462F5A" w:rsidRPr="00712E45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12E45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712E45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712E45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</w:tblGrid>
      <w:tr w:rsidR="001124D8" w:rsidRPr="00712E45" w:rsidTr="00BE5363">
        <w:trPr>
          <w:trHeight w:val="328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BE536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b/>
                <w:sz w:val="24"/>
                <w:szCs w:val="24"/>
              </w:rPr>
              <w:t>Теория выбора и принятия решений</w:t>
            </w:r>
          </w:p>
        </w:tc>
      </w:tr>
    </w:tbl>
    <w:p w:rsidR="001124D8" w:rsidRPr="00712E45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4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712E45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E2165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BE5363" w:rsidRPr="00712E45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712E45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712E45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45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712E45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FF30F4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2E4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9324AC" w:rsidRPr="00712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712E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5BD3" w:rsidRPr="00712E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324AC" w:rsidRPr="00712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12E45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9122FB" w:rsidRPr="00712E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E45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712E45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712E45" w:rsidRDefault="00712E45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712E45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462F5A" w:rsidP="00FF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45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 (</w:t>
            </w:r>
            <w:r w:rsidR="00FF30F4" w:rsidRPr="00712E45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r w:rsidRPr="00712E45">
              <w:rPr>
                <w:rFonts w:ascii="Times New Roman" w:hAnsi="Times New Roman"/>
                <w:b/>
                <w:sz w:val="24"/>
                <w:szCs w:val="24"/>
              </w:rPr>
              <w:t xml:space="preserve"> профиль)</w:t>
            </w:r>
          </w:p>
        </w:tc>
      </w:tr>
    </w:tbl>
    <w:p w:rsidR="001124D8" w:rsidRPr="00712E45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DA2561" w:rsidRPr="00712E45" w:rsidRDefault="00DA2561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45">
        <w:rPr>
          <w:rFonts w:ascii="Times New Roman" w:hAnsi="Times New Roman"/>
          <w:sz w:val="24"/>
          <w:szCs w:val="24"/>
        </w:rPr>
        <w:t xml:space="preserve">Квалификация </w:t>
      </w:r>
      <w:r w:rsidR="000907D0" w:rsidRPr="00712E45">
        <w:rPr>
          <w:rFonts w:ascii="Times New Roman" w:hAnsi="Times New Roman"/>
          <w:sz w:val="24"/>
          <w:szCs w:val="24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712E45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556041" w:rsidP="00FF30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2E45"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712E4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Pr="00712E45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DA2561" w:rsidRPr="00712E45" w:rsidRDefault="00DA2561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4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712E45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12E45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2E45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712E45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712E45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45">
        <w:rPr>
          <w:rFonts w:ascii="Times New Roman" w:hAnsi="Times New Roman"/>
          <w:sz w:val="24"/>
          <w:szCs w:val="24"/>
        </w:rPr>
        <w:t>Нижний Новгород</w:t>
      </w:r>
    </w:p>
    <w:p w:rsidR="004441FE" w:rsidRPr="00712E45" w:rsidRDefault="00462F5A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45">
        <w:rPr>
          <w:rFonts w:ascii="Times New Roman" w:hAnsi="Times New Roman"/>
          <w:sz w:val="24"/>
          <w:szCs w:val="24"/>
        </w:rPr>
        <w:t>2017</w:t>
      </w:r>
    </w:p>
    <w:p w:rsidR="0087715F" w:rsidRPr="0059243B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59243B" w:rsidRDefault="009122FB" w:rsidP="009324AC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59243B">
        <w:rPr>
          <w:b/>
          <w:szCs w:val="28"/>
        </w:rPr>
        <w:lastRenderedPageBreak/>
        <w:t>1</w:t>
      </w:r>
      <w:r w:rsidRPr="0059243B">
        <w:rPr>
          <w:b/>
          <w:szCs w:val="24"/>
        </w:rPr>
        <w:t xml:space="preserve">. Место и цели дисциплины в структуре ОПОП </w:t>
      </w:r>
    </w:p>
    <w:p w:rsidR="00EF3DF5" w:rsidRPr="0059243B" w:rsidRDefault="008C1DE0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59243B">
        <w:rPr>
          <w:kern w:val="0"/>
          <w:szCs w:val="24"/>
          <w:lang w:eastAsia="ru-RU" w:bidi="ar-SA"/>
        </w:rPr>
        <w:t xml:space="preserve">Дисциплина </w:t>
      </w:r>
      <w:r w:rsidR="00462F5A" w:rsidRPr="0059243B">
        <w:rPr>
          <w:kern w:val="0"/>
          <w:szCs w:val="24"/>
          <w:lang w:eastAsia="ru-RU" w:bidi="ar-SA"/>
        </w:rPr>
        <w:t xml:space="preserve">Б1.В.ДВ.06.04 </w:t>
      </w:r>
      <w:r w:rsidRPr="0059243B">
        <w:rPr>
          <w:kern w:val="0"/>
          <w:szCs w:val="24"/>
          <w:lang w:eastAsia="ru-RU" w:bidi="ar-SA"/>
        </w:rPr>
        <w:t>«</w:t>
      </w:r>
      <w:r w:rsidR="00556041" w:rsidRPr="0059243B">
        <w:rPr>
          <w:kern w:val="0"/>
          <w:szCs w:val="24"/>
          <w:lang w:eastAsia="ru-RU" w:bidi="ar-SA"/>
        </w:rPr>
        <w:t>Теория выбора и принятия решений» предназначена для студентов 3-го курса бакалавриата (6</w:t>
      </w:r>
      <w:r w:rsidRPr="0059243B">
        <w:rPr>
          <w:kern w:val="0"/>
          <w:szCs w:val="24"/>
          <w:lang w:eastAsia="ru-RU" w:bidi="ar-SA"/>
        </w:rPr>
        <w:t xml:space="preserve"> семестр), обучающихся по направлению </w:t>
      </w:r>
      <w:r w:rsidR="00712E45">
        <w:rPr>
          <w:kern w:val="0"/>
          <w:szCs w:val="24"/>
          <w:lang w:eastAsia="ru-RU" w:bidi="ar-SA"/>
        </w:rPr>
        <w:t xml:space="preserve">01.03.02 </w:t>
      </w:r>
      <w:r w:rsidRPr="0059243B">
        <w:rPr>
          <w:kern w:val="0"/>
          <w:szCs w:val="24"/>
          <w:lang w:eastAsia="ru-RU" w:bidi="ar-SA"/>
        </w:rPr>
        <w:t>«</w:t>
      </w:r>
      <w:r w:rsidR="000D395D" w:rsidRPr="0059243B">
        <w:rPr>
          <w:kern w:val="0"/>
          <w:szCs w:val="24"/>
          <w:lang w:eastAsia="ru-RU" w:bidi="ar-SA"/>
        </w:rPr>
        <w:t>Прикладная математика и информатика</w:t>
      </w:r>
      <w:r w:rsidRPr="0059243B">
        <w:rPr>
          <w:kern w:val="0"/>
          <w:szCs w:val="24"/>
          <w:lang w:eastAsia="ru-RU" w:bidi="ar-SA"/>
        </w:rPr>
        <w:t>»</w:t>
      </w:r>
      <w:r w:rsidR="00556041" w:rsidRPr="0059243B">
        <w:rPr>
          <w:kern w:val="0"/>
          <w:szCs w:val="24"/>
          <w:lang w:eastAsia="ru-RU" w:bidi="ar-SA"/>
        </w:rPr>
        <w:t xml:space="preserve">, </w:t>
      </w:r>
      <w:r w:rsidR="00702C68" w:rsidRPr="0059243B">
        <w:rPr>
          <w:kern w:val="0"/>
          <w:szCs w:val="24"/>
          <w:lang w:eastAsia="ru-RU" w:bidi="ar-SA"/>
        </w:rPr>
        <w:t xml:space="preserve">относится к </w:t>
      </w:r>
      <w:r w:rsidR="00556041" w:rsidRPr="0059243B">
        <w:rPr>
          <w:kern w:val="0"/>
          <w:szCs w:val="24"/>
          <w:lang w:eastAsia="ru-RU" w:bidi="ar-SA"/>
        </w:rPr>
        <w:t xml:space="preserve">дисциплинам по выбору </w:t>
      </w:r>
      <w:r w:rsidR="00D80758" w:rsidRPr="0059243B">
        <w:rPr>
          <w:kern w:val="0"/>
          <w:szCs w:val="24"/>
          <w:lang w:eastAsia="ru-RU" w:bidi="ar-SA"/>
        </w:rPr>
        <w:t>О</w:t>
      </w:r>
      <w:r w:rsidRPr="0059243B">
        <w:rPr>
          <w:kern w:val="0"/>
          <w:szCs w:val="24"/>
          <w:lang w:eastAsia="ru-RU" w:bidi="ar-SA"/>
        </w:rPr>
        <w:t>П</w:t>
      </w:r>
      <w:r w:rsidR="00702C68" w:rsidRPr="0059243B">
        <w:rPr>
          <w:kern w:val="0"/>
          <w:szCs w:val="24"/>
          <w:lang w:eastAsia="ru-RU" w:bidi="ar-SA"/>
        </w:rPr>
        <w:t xml:space="preserve">ОП. </w:t>
      </w:r>
      <w:r w:rsidR="00D80758" w:rsidRPr="0059243B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DC62D9" w:rsidRPr="0059243B">
        <w:rPr>
          <w:kern w:val="0"/>
          <w:szCs w:val="24"/>
          <w:lang w:eastAsia="ru-RU" w:bidi="ar-SA"/>
        </w:rPr>
        <w:t>«Теория вероятностей и математическая статистика», «Математический анализ», «Алгебра и геометрия», «Дифференциальные уравнения», «Основы программирования», «Компьютерное моделирование вероятностных процессов».</w:t>
      </w:r>
    </w:p>
    <w:p w:rsidR="009122FB" w:rsidRPr="0059243B" w:rsidRDefault="009122FB" w:rsidP="00D37300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43B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B9607B" w:rsidRPr="0059243B" w:rsidRDefault="00B9607B" w:rsidP="00B9607B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59243B">
        <w:rPr>
          <w:kern w:val="0"/>
          <w:szCs w:val="24"/>
          <w:lang w:eastAsia="ru-RU" w:bidi="ar-SA"/>
        </w:rPr>
        <w:t>Дисциплина «Теория выбора и принятия решений» направлена на изучение стохастического подхода к задачам управления в условиях неопределенности. Рассматриваются модели с дискретным временем, поскольку при использовании моделей с непрерывным временем требуется предварительное изучение основ теории стохастических дифференциальных уравнений, что на данном этапе освоения образовательной программы является преждевременным. С другой стороны, в рамках дискретных моделей многие базовые теоретические положения выводятся более наглядно и проще поддаются алгоритмизации, что весьма важно при первоначальном изучении. Эти факты служат обоснованием необходимости включения данной дисциплины в учебный план направления подготовки 010302 «Прикладная математика и информатика».</w:t>
      </w:r>
    </w:p>
    <w:p w:rsidR="00D37300" w:rsidRPr="0059243B" w:rsidRDefault="009122FB" w:rsidP="00D3730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Целями освоения дисциплины «</w:t>
      </w:r>
      <w:r w:rsidR="00501DF0" w:rsidRPr="0059243B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="00D37300" w:rsidRPr="0059243B">
        <w:rPr>
          <w:rFonts w:ascii="Times New Roman" w:hAnsi="Times New Roman"/>
          <w:sz w:val="24"/>
          <w:szCs w:val="24"/>
        </w:rPr>
        <w:t>» являются</w:t>
      </w:r>
      <w:r w:rsidR="00501DF0" w:rsidRPr="0059243B">
        <w:rPr>
          <w:rFonts w:ascii="Times New Roman" w:hAnsi="Times New Roman"/>
          <w:sz w:val="24"/>
          <w:szCs w:val="24"/>
        </w:rPr>
        <w:t>:</w:t>
      </w:r>
    </w:p>
    <w:p w:rsidR="00D37300" w:rsidRPr="0059243B" w:rsidRDefault="00D37300" w:rsidP="009324A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изучение основ оптимальной фильтрации для линейных стохастических систем с дискретным временем; </w:t>
      </w:r>
    </w:p>
    <w:p w:rsidR="009122FB" w:rsidRPr="005D76AC" w:rsidRDefault="00D37300" w:rsidP="005D76A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изучение основ стохастического оптимального управления для линейных систем с дискретным временем.</w:t>
      </w:r>
    </w:p>
    <w:p w:rsidR="00324F8D" w:rsidRPr="0059243B" w:rsidRDefault="00324F8D" w:rsidP="009324AC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7014"/>
      </w:tblGrid>
      <w:tr w:rsidR="00324F8D" w:rsidRPr="0059243B" w:rsidTr="00712E45">
        <w:trPr>
          <w:jc w:val="center"/>
        </w:trPr>
        <w:tc>
          <w:tcPr>
            <w:tcW w:w="2481" w:type="dxa"/>
          </w:tcPr>
          <w:p w:rsidR="00324F8D" w:rsidRPr="0059243B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014" w:type="dxa"/>
          </w:tcPr>
          <w:p w:rsidR="00324F8D" w:rsidRPr="0059243B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59243B" w:rsidTr="00712E45">
        <w:trPr>
          <w:jc w:val="center"/>
        </w:trPr>
        <w:tc>
          <w:tcPr>
            <w:tcW w:w="2481" w:type="dxa"/>
          </w:tcPr>
          <w:p w:rsidR="00B563DF" w:rsidRPr="0059243B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090835" w:rsidRPr="0059243B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</w:t>
            </w:r>
          </w:p>
          <w:p w:rsidR="00BF63FD" w:rsidRPr="0059243B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</w:rPr>
              <w:t xml:space="preserve">соответствующим научным исследованиям </w:t>
            </w:r>
          </w:p>
          <w:p w:rsidR="00090835" w:rsidRPr="0059243B" w:rsidRDefault="00090835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</w:rPr>
              <w:t>(базовый этап)</w:t>
            </w:r>
          </w:p>
        </w:tc>
        <w:tc>
          <w:tcPr>
            <w:tcW w:w="7014" w:type="dxa"/>
          </w:tcPr>
          <w:p w:rsidR="00B563DF" w:rsidRPr="0059243B" w:rsidRDefault="00B563DF" w:rsidP="00B563D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59243B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12645" w:rsidRPr="0059243B" w:rsidRDefault="00B563DF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1) </w:t>
            </w:r>
            <w:r w:rsidR="00912645" w:rsidRPr="0059243B">
              <w:rPr>
                <w:rFonts w:ascii="Times New Roman" w:hAnsi="Times New Roman"/>
                <w:sz w:val="20"/>
                <w:szCs w:val="24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912645" w:rsidRPr="0059243B" w:rsidRDefault="00912645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2(ПК1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современные программные средства решения задач оптимальной фильтрации и оптимального управления</w:t>
            </w:r>
          </w:p>
          <w:p w:rsidR="00E9027E" w:rsidRPr="0059243B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A30044" w:rsidRPr="0059243B" w:rsidRDefault="002B73ED" w:rsidP="009126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>У1</w:t>
            </w:r>
            <w:r w:rsidR="00B563DF" w:rsidRPr="0059243B">
              <w:rPr>
                <w:rFonts w:ascii="Times New Roman" w:hAnsi="Times New Roman"/>
                <w:i/>
                <w:sz w:val="20"/>
                <w:szCs w:val="24"/>
              </w:rPr>
              <w:t>(П</w:t>
            </w:r>
            <w:r w:rsidR="00E9027E" w:rsidRPr="0059243B">
              <w:rPr>
                <w:rFonts w:ascii="Times New Roman" w:hAnsi="Times New Roman"/>
                <w:i/>
                <w:sz w:val="20"/>
                <w:szCs w:val="24"/>
              </w:rPr>
              <w:t xml:space="preserve">К1) </w:t>
            </w:r>
            <w:r w:rsidR="00912645" w:rsidRPr="0059243B">
              <w:rPr>
                <w:rFonts w:ascii="Times New Roman" w:hAnsi="Times New Roman"/>
                <w:sz w:val="20"/>
                <w:szCs w:val="24"/>
              </w:rPr>
              <w:t>решать</w:t>
            </w:r>
            <w:r w:rsidR="00B563DF" w:rsidRPr="0059243B">
              <w:rPr>
                <w:rFonts w:ascii="Times New Roman" w:hAnsi="Times New Roman"/>
                <w:sz w:val="20"/>
                <w:szCs w:val="24"/>
              </w:rPr>
              <w:t xml:space="preserve"> задачи оптимальной фильтрации и оптимального управления в рамках линейных стохастических моделей с дискретным временем</w:t>
            </w:r>
          </w:p>
        </w:tc>
      </w:tr>
      <w:tr w:rsidR="00BF63FD" w:rsidRPr="0059243B" w:rsidTr="00712E45">
        <w:trPr>
          <w:jc w:val="center"/>
        </w:trPr>
        <w:tc>
          <w:tcPr>
            <w:tcW w:w="2481" w:type="dxa"/>
          </w:tcPr>
          <w:p w:rsidR="00BF63FD" w:rsidRPr="0059243B" w:rsidRDefault="00BF63FD" w:rsidP="007E33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</w:rPr>
              <w:t>ПК-2</w:t>
            </w:r>
          </w:p>
          <w:p w:rsidR="00BF63FD" w:rsidRPr="0059243B" w:rsidRDefault="00BF63FD" w:rsidP="007E33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</w:rPr>
              <w:t xml:space="preserve">Способность понимать, совершенствовать и применять современный математический аппарат </w:t>
            </w:r>
          </w:p>
          <w:p w:rsidR="00090835" w:rsidRPr="0059243B" w:rsidRDefault="00090835" w:rsidP="007E33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</w:rPr>
              <w:t>(базовый этап)</w:t>
            </w:r>
          </w:p>
        </w:tc>
        <w:tc>
          <w:tcPr>
            <w:tcW w:w="7014" w:type="dxa"/>
          </w:tcPr>
          <w:p w:rsidR="00BF63FD" w:rsidRPr="0059243B" w:rsidRDefault="00BF63FD" w:rsidP="007E333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59243B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BF63FD" w:rsidRPr="0059243B" w:rsidRDefault="00BF63FD" w:rsidP="007E333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2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основы теории оптимальной фильтрации и оптимального управления для линейных стохастических систем с дискретным временем</w:t>
            </w:r>
          </w:p>
          <w:p w:rsidR="00BF63FD" w:rsidRPr="0059243B" w:rsidRDefault="00BF63FD" w:rsidP="007E333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BF63FD" w:rsidRPr="0059243B" w:rsidRDefault="00BF63FD" w:rsidP="007E33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 xml:space="preserve">У1(ПК2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ставить на практике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BF63FD" w:rsidRPr="0059243B" w:rsidRDefault="00BF63FD" w:rsidP="007E33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BF63FD" w:rsidRPr="0059243B" w:rsidRDefault="00BF63FD" w:rsidP="007E3339">
            <w:pPr>
              <w:pStyle w:val="Default"/>
              <w:jc w:val="both"/>
              <w:rPr>
                <w:i/>
                <w:sz w:val="20"/>
              </w:rPr>
            </w:pPr>
            <w:r w:rsidRPr="0059243B">
              <w:rPr>
                <w:i/>
                <w:sz w:val="20"/>
              </w:rPr>
              <w:t xml:space="preserve">В1(ПК2) </w:t>
            </w:r>
            <w:r w:rsidRPr="0059243B">
              <w:rPr>
                <w:sz w:val="20"/>
              </w:rPr>
              <w:t>современными методами численного решения и моделирования задач оптимальной фильтрации и оптимального управления для линейных стохастических систем с дискретным временем с использованием существующего программного обеспечения</w:t>
            </w:r>
          </w:p>
        </w:tc>
      </w:tr>
      <w:tr w:rsidR="00691B80" w:rsidRPr="0059243B" w:rsidTr="00712E45">
        <w:trPr>
          <w:jc w:val="center"/>
        </w:trPr>
        <w:tc>
          <w:tcPr>
            <w:tcW w:w="2481" w:type="dxa"/>
          </w:tcPr>
          <w:p w:rsidR="007B091C" w:rsidRPr="0059243B" w:rsidRDefault="00BF63FD" w:rsidP="007B091C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59243B">
              <w:rPr>
                <w:b/>
                <w:i/>
                <w:sz w:val="20"/>
                <w:szCs w:val="21"/>
              </w:rPr>
              <w:lastRenderedPageBreak/>
              <w:t>ПК-7</w:t>
            </w:r>
          </w:p>
          <w:p w:rsidR="00691B80" w:rsidRPr="0059243B" w:rsidRDefault="00BF63FD" w:rsidP="00712E45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0"/>
                <w:szCs w:val="21"/>
              </w:rPr>
            </w:pPr>
            <w:r w:rsidRPr="0059243B">
              <w:rPr>
                <w:b/>
                <w:i/>
                <w:sz w:val="20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090835" w:rsidRPr="0059243B" w:rsidRDefault="00090835" w:rsidP="007B091C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  <w:sz w:val="20"/>
              </w:rPr>
            </w:pPr>
            <w:r w:rsidRPr="0059243B">
              <w:rPr>
                <w:b/>
                <w:i/>
                <w:sz w:val="20"/>
              </w:rPr>
              <w:t>(базовый этап)</w:t>
            </w:r>
          </w:p>
        </w:tc>
        <w:tc>
          <w:tcPr>
            <w:tcW w:w="7014" w:type="dxa"/>
          </w:tcPr>
          <w:p w:rsidR="007B091C" w:rsidRPr="0059243B" w:rsidRDefault="007B091C" w:rsidP="007B09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691B80" w:rsidRPr="0059243B" w:rsidRDefault="007B091C" w:rsidP="007B09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>В1(</w:t>
            </w:r>
            <w:r w:rsidR="00BF63FD" w:rsidRPr="0059243B">
              <w:rPr>
                <w:rFonts w:ascii="Times New Roman" w:hAnsi="Times New Roman"/>
                <w:i/>
                <w:sz w:val="20"/>
                <w:szCs w:val="24"/>
              </w:rPr>
              <w:t>ПК7</w:t>
            </w: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навыками применения современных программных средств для решения задач оптимальной фильтрации и оптимального управления в рамках линейных стохастических моделей с дискретным временем</w:t>
            </w:r>
          </w:p>
        </w:tc>
      </w:tr>
    </w:tbl>
    <w:p w:rsidR="00A524D1" w:rsidRPr="0059243B" w:rsidRDefault="00A524D1" w:rsidP="009324AC">
      <w:pPr>
        <w:pStyle w:val="a4"/>
        <w:tabs>
          <w:tab w:val="clear" w:pos="822"/>
        </w:tabs>
        <w:ind w:left="0" w:firstLine="0"/>
        <w:rPr>
          <w:b/>
        </w:rPr>
      </w:pPr>
    </w:p>
    <w:p w:rsidR="00F64CB8" w:rsidRPr="0059243B" w:rsidRDefault="00F64CB8" w:rsidP="009324AC">
      <w:pPr>
        <w:pStyle w:val="a4"/>
        <w:numPr>
          <w:ilvl w:val="0"/>
          <w:numId w:val="4"/>
        </w:numPr>
        <w:rPr>
          <w:b/>
        </w:rPr>
      </w:pPr>
      <w:r w:rsidRPr="0059243B">
        <w:rPr>
          <w:b/>
        </w:rPr>
        <w:t xml:space="preserve">Структура и содержание дисциплины </w:t>
      </w:r>
      <w:r w:rsidR="00ED5635" w:rsidRPr="0059243B">
        <w:rPr>
          <w:b/>
        </w:rPr>
        <w:t>«</w:t>
      </w:r>
      <w:r w:rsidR="00BF63FD" w:rsidRPr="0059243B">
        <w:rPr>
          <w:b/>
        </w:rPr>
        <w:t>Теория выбора и принятия решений</w:t>
      </w:r>
      <w:r w:rsidR="00ED5635" w:rsidRPr="0059243B">
        <w:rPr>
          <w:b/>
        </w:rPr>
        <w:t>»</w:t>
      </w:r>
    </w:p>
    <w:p w:rsidR="00842545" w:rsidRPr="0059243B" w:rsidRDefault="00324F8D" w:rsidP="00712E4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441FE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59243B">
        <w:rPr>
          <w:rFonts w:ascii="Times New Roman" w:hAnsi="Times New Roman"/>
          <w:sz w:val="24"/>
          <w:szCs w:val="24"/>
          <w:u w:val="single"/>
        </w:rPr>
        <w:t>2</w:t>
      </w:r>
      <w:r w:rsidR="00ED5635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243B">
        <w:rPr>
          <w:rFonts w:ascii="Times New Roman" w:hAnsi="Times New Roman"/>
          <w:sz w:val="24"/>
          <w:szCs w:val="24"/>
        </w:rPr>
        <w:t xml:space="preserve"> зачетных единиц</w:t>
      </w:r>
      <w:r w:rsidR="00761012" w:rsidRPr="0059243B">
        <w:rPr>
          <w:rFonts w:ascii="Times New Roman" w:hAnsi="Times New Roman"/>
          <w:sz w:val="24"/>
          <w:szCs w:val="24"/>
        </w:rPr>
        <w:t>ы</w:t>
      </w:r>
      <w:r w:rsidRPr="0059243B">
        <w:rPr>
          <w:rFonts w:ascii="Times New Roman" w:hAnsi="Times New Roman"/>
          <w:sz w:val="24"/>
          <w:szCs w:val="24"/>
        </w:rPr>
        <w:t>, всего</w:t>
      </w:r>
      <w:r w:rsidR="00424F2C" w:rsidRPr="0059243B">
        <w:rPr>
          <w:rFonts w:ascii="Times New Roman" w:hAnsi="Times New Roman"/>
          <w:sz w:val="24"/>
          <w:szCs w:val="24"/>
        </w:rPr>
        <w:t xml:space="preserve"> </w:t>
      </w:r>
      <w:r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5469" w:rsidRPr="0059243B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59243B">
        <w:rPr>
          <w:rFonts w:ascii="Times New Roman" w:hAnsi="Times New Roman"/>
          <w:sz w:val="24"/>
          <w:szCs w:val="24"/>
        </w:rPr>
        <w:t>часа</w:t>
      </w:r>
      <w:r w:rsidR="00842545" w:rsidRPr="0059243B">
        <w:rPr>
          <w:rFonts w:ascii="Times New Roman" w:hAnsi="Times New Roman"/>
          <w:sz w:val="24"/>
          <w:szCs w:val="24"/>
        </w:rPr>
        <w:t>, из которых</w:t>
      </w:r>
      <w:r w:rsidR="00424F2C" w:rsidRPr="0059243B">
        <w:rPr>
          <w:rFonts w:ascii="Times New Roman" w:hAnsi="Times New Roman"/>
          <w:sz w:val="24"/>
          <w:szCs w:val="24"/>
        </w:rPr>
        <w:t xml:space="preserve"> </w:t>
      </w:r>
      <w:r w:rsidR="00ED5635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1012" w:rsidRPr="0059243B">
        <w:rPr>
          <w:rFonts w:ascii="Times New Roman" w:hAnsi="Times New Roman"/>
          <w:b/>
          <w:sz w:val="24"/>
          <w:szCs w:val="24"/>
          <w:u w:val="single"/>
        </w:rPr>
        <w:t>3</w:t>
      </w:r>
      <w:r w:rsidR="00090835" w:rsidRPr="0059243B">
        <w:rPr>
          <w:rFonts w:ascii="Times New Roman" w:hAnsi="Times New Roman"/>
          <w:b/>
          <w:sz w:val="24"/>
          <w:szCs w:val="24"/>
          <w:u w:val="single"/>
        </w:rPr>
        <w:t>1</w:t>
      </w:r>
      <w:r w:rsidR="00ED5635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59243B">
        <w:rPr>
          <w:rFonts w:ascii="Times New Roman" w:hAnsi="Times New Roman"/>
          <w:sz w:val="24"/>
          <w:szCs w:val="24"/>
        </w:rPr>
        <w:t xml:space="preserve"> </w:t>
      </w:r>
      <w:r w:rsidRPr="0059243B">
        <w:rPr>
          <w:rFonts w:ascii="Times New Roman" w:hAnsi="Times New Roman"/>
          <w:sz w:val="24"/>
          <w:szCs w:val="24"/>
        </w:rPr>
        <w:t xml:space="preserve">час составляет </w:t>
      </w:r>
      <w:r w:rsidRPr="0059243B">
        <w:rPr>
          <w:rFonts w:ascii="Times New Roman" w:hAnsi="Times New Roman"/>
          <w:b/>
          <w:sz w:val="24"/>
          <w:szCs w:val="24"/>
        </w:rPr>
        <w:t>контактная работа</w:t>
      </w:r>
      <w:r w:rsidRPr="0059243B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59243B">
        <w:rPr>
          <w:rFonts w:ascii="Times New Roman" w:hAnsi="Times New Roman"/>
          <w:sz w:val="24"/>
          <w:szCs w:val="24"/>
        </w:rPr>
        <w:t>:</w:t>
      </w:r>
    </w:p>
    <w:p w:rsidR="00842545" w:rsidRPr="0059243B" w:rsidRDefault="00621E28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  <w:u w:val="single"/>
        </w:rPr>
        <w:t>15</w:t>
      </w:r>
      <w:r w:rsidR="00ED5635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59243B">
        <w:rPr>
          <w:rFonts w:ascii="Times New Roman" w:hAnsi="Times New Roman"/>
          <w:sz w:val="24"/>
          <w:szCs w:val="24"/>
        </w:rPr>
        <w:t>часов занятия лекционного типа,</w:t>
      </w:r>
    </w:p>
    <w:p w:rsidR="000B5097" w:rsidRPr="0059243B" w:rsidRDefault="00621E28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  <w:u w:val="single"/>
        </w:rPr>
        <w:t>15</w:t>
      </w:r>
      <w:r w:rsidR="00ED5635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59243B">
        <w:rPr>
          <w:rFonts w:ascii="Times New Roman" w:hAnsi="Times New Roman"/>
          <w:sz w:val="24"/>
          <w:szCs w:val="24"/>
        </w:rPr>
        <w:t xml:space="preserve">часов </w:t>
      </w:r>
      <w:r w:rsidR="00FD1FAA" w:rsidRPr="0059243B">
        <w:rPr>
          <w:rFonts w:ascii="Times New Roman" w:hAnsi="Times New Roman"/>
          <w:sz w:val="24"/>
          <w:szCs w:val="24"/>
        </w:rPr>
        <w:t>занятий семинарского типа,</w:t>
      </w:r>
    </w:p>
    <w:p w:rsidR="00090835" w:rsidRPr="0059243B" w:rsidRDefault="00090835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  <w:u w:val="single"/>
        </w:rPr>
        <w:t>1</w:t>
      </w:r>
      <w:r w:rsidRPr="0059243B"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  <w:r w:rsidR="00FD1FAA" w:rsidRPr="0059243B">
        <w:rPr>
          <w:rFonts w:ascii="Times New Roman" w:hAnsi="Times New Roman"/>
          <w:sz w:val="24"/>
          <w:szCs w:val="24"/>
        </w:rPr>
        <w:t>.</w:t>
      </w:r>
    </w:p>
    <w:p w:rsidR="00090835" w:rsidRPr="0059243B" w:rsidRDefault="00090835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На самостоятельную работу обучающегося отводится 41 час.</w:t>
      </w:r>
    </w:p>
    <w:p w:rsidR="00324F8D" w:rsidRPr="0059243B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9243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835"/>
        <w:gridCol w:w="755"/>
        <w:gridCol w:w="568"/>
        <w:gridCol w:w="566"/>
        <w:gridCol w:w="282"/>
        <w:gridCol w:w="714"/>
        <w:gridCol w:w="710"/>
        <w:gridCol w:w="279"/>
        <w:gridCol w:w="279"/>
      </w:tblGrid>
      <w:tr w:rsidR="00DB6CF6" w:rsidRPr="0059243B" w:rsidTr="00090835">
        <w:trPr>
          <w:trHeight w:val="135"/>
          <w:jc w:val="center"/>
        </w:trPr>
        <w:tc>
          <w:tcPr>
            <w:tcW w:w="2569" w:type="pct"/>
            <w:vMerge w:val="restart"/>
            <w:tcBorders>
              <w:right w:val="single" w:sz="4" w:space="0" w:color="auto"/>
            </w:tcBorders>
          </w:tcPr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59243B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024" w:type="pct"/>
            <w:gridSpan w:val="8"/>
            <w:tcBorders>
              <w:left w:val="single" w:sz="4" w:space="0" w:color="auto"/>
            </w:tcBorders>
          </w:tcPr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DB6CF6" w:rsidRPr="0059243B" w:rsidTr="00090835">
        <w:trPr>
          <w:cantSplit/>
          <w:trHeight w:val="791"/>
          <w:jc w:val="center"/>
        </w:trPr>
        <w:tc>
          <w:tcPr>
            <w:tcW w:w="2569" w:type="pct"/>
            <w:vMerge/>
            <w:tcBorders>
              <w:right w:val="single" w:sz="4" w:space="0" w:color="auto"/>
            </w:tcBorders>
          </w:tcPr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pct"/>
            <w:gridSpan w:val="5"/>
            <w:tcBorders>
              <w:left w:val="single" w:sz="4" w:space="0" w:color="auto"/>
            </w:tcBorders>
          </w:tcPr>
          <w:p w:rsidR="00DB6CF6" w:rsidRPr="0059243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</w:p>
          <w:p w:rsidR="00DB6CF6" w:rsidRPr="0059243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618" w:type="pct"/>
            <w:gridSpan w:val="3"/>
          </w:tcPr>
          <w:p w:rsidR="00DB6CF6" w:rsidRPr="0059243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DB6CF6" w:rsidRPr="0059243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 xml:space="preserve"> работа студента</w:t>
            </w:r>
          </w:p>
          <w:p w:rsidR="00DB6CF6" w:rsidRPr="0059243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  <w:p w:rsidR="00DB6CF6" w:rsidRPr="0059243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</w:p>
        </w:tc>
      </w:tr>
      <w:tr w:rsidR="009F0CAA" w:rsidRPr="0059243B" w:rsidTr="00090835">
        <w:trPr>
          <w:cantSplit/>
          <w:trHeight w:val="1735"/>
          <w:jc w:val="center"/>
        </w:trPr>
        <w:tc>
          <w:tcPr>
            <w:tcW w:w="2569" w:type="pct"/>
            <w:vMerge/>
            <w:tcBorders>
              <w:right w:val="single" w:sz="4" w:space="0" w:color="auto"/>
            </w:tcBorders>
          </w:tcPr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59243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59243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277" w:type="pct"/>
            <w:textDirection w:val="btLr"/>
            <w:tcFitText/>
            <w:vAlign w:val="center"/>
          </w:tcPr>
          <w:p w:rsidR="00DB6CF6" w:rsidRPr="0059243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276" w:type="pct"/>
            <w:textDirection w:val="btLr"/>
            <w:tcFitText/>
            <w:vAlign w:val="center"/>
          </w:tcPr>
          <w:p w:rsidR="00DB6CF6" w:rsidRPr="0059243B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F7AED" w:rsidRPr="0059243B">
              <w:rPr>
                <w:rFonts w:ascii="Times New Roman" w:hAnsi="Times New Roman"/>
                <w:b/>
                <w:sz w:val="20"/>
              </w:rPr>
              <w:t>Лабораторные работы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59243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59243B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DB6CF6" w:rsidRPr="0059243B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>контактных часов</w:t>
            </w:r>
            <w:r w:rsidR="00DB6CF6" w:rsidRPr="0059243B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textDirection w:val="btLr"/>
          </w:tcPr>
          <w:p w:rsidR="00DB6CF6" w:rsidRPr="0059243B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9243B">
              <w:rPr>
                <w:rFonts w:ascii="Times New Roman" w:hAnsi="Times New Roman"/>
                <w:b/>
                <w:sz w:val="20"/>
              </w:rPr>
              <w:t>СРС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DB6CF6" w:rsidRPr="0059243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59243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</w:p>
        </w:tc>
      </w:tr>
      <w:tr w:rsidR="009C6DB8" w:rsidRPr="0059243B" w:rsidTr="00090835">
        <w:trPr>
          <w:trHeight w:val="202"/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59243B" w:rsidRDefault="009C6DB8" w:rsidP="0099548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59243B">
              <w:rPr>
                <w:rFonts w:ascii="Times New Roman" w:hAnsi="Times New Roman"/>
                <w:b/>
                <w:sz w:val="20"/>
                <w:szCs w:val="22"/>
              </w:rPr>
              <w:t>Наблюдение вектора состояния</w:t>
            </w:r>
          </w:p>
          <w:p w:rsidR="0099548D" w:rsidRPr="0059243B" w:rsidRDefault="0099548D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59243B">
              <w:rPr>
                <w:rFonts w:ascii="Times New Roman" w:hAnsi="Times New Roman"/>
                <w:sz w:val="20"/>
                <w:szCs w:val="22"/>
              </w:rPr>
              <w:t>Постановка задачи наблюдения. Понятие наблюдаемости. Матрицы наблюдаемости первого и второго рода. Наблюдатели полного и пониженного порядка в виде моделей с обратной связью. Метод наименьших квадратов. Алгоритм рекуррентного гауссовского оценивания. Понятие управляемости. Двойственность задач наблюдения и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59243B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27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59243B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59243B" w:rsidRDefault="00BF63FD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59243B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59243B" w:rsidRDefault="009C6DB8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C6DB8" w:rsidRPr="0059243B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59243B" w:rsidRDefault="009C6DB8" w:rsidP="0099548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59243B">
              <w:rPr>
                <w:rFonts w:ascii="Times New Roman" w:hAnsi="Times New Roman"/>
                <w:b/>
                <w:sz w:val="20"/>
                <w:szCs w:val="22"/>
              </w:rPr>
              <w:t>Линейная оптимальная фильтрация</w:t>
            </w:r>
          </w:p>
          <w:p w:rsidR="0099548D" w:rsidRPr="0059243B" w:rsidRDefault="0099548D" w:rsidP="00995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B">
              <w:rPr>
                <w:rFonts w:ascii="Times New Roman" w:hAnsi="Times New Roman"/>
                <w:sz w:val="20"/>
                <w:szCs w:val="22"/>
              </w:rPr>
              <w:t>Метод минимизации среднеквадратической ошибки. Уравнение Винера-Хопфа для дискретных систем. Гауссовско-марковская оценка как обобщение метода наименьших квадратов. Рекуррентное гауссовско-марковское оценивание. Фильтр Калмана для систем с дискретным временем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59243B" w:rsidRDefault="00490870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r w:rsidR="00090835"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59243B" w:rsidRDefault="001961AF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9C6DB8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1961AF"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59243B" w:rsidRDefault="00090835" w:rsidP="001961A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59243B" w:rsidRDefault="009C6DB8" w:rsidP="001961A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9C6DB8" w:rsidRPr="0059243B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59243B" w:rsidRDefault="009C6DB8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B">
              <w:rPr>
                <w:rFonts w:ascii="Times New Roman" w:hAnsi="Times New Roman"/>
                <w:b/>
                <w:sz w:val="20"/>
                <w:szCs w:val="20"/>
              </w:rPr>
              <w:t>Стохастическое оптимальное управление</w:t>
            </w:r>
          </w:p>
          <w:p w:rsidR="0099548D" w:rsidRPr="0059243B" w:rsidRDefault="0099548D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Постановка задачи стохастического оптимального управления для полной и неполной информации о векторе состояния. Вывод и решение функционального уравнения Беллмана. Свойства оптимальной системы. Теорема разделе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59243B" w:rsidRDefault="00090835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59243B" w:rsidRDefault="00BF63FD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59243B" w:rsidRDefault="001961AF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1961AF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59243B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59243B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59243B" w:rsidRDefault="009C6DB8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0835" w:rsidRPr="0059243B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090835" w:rsidRPr="0059243B" w:rsidRDefault="00090835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B">
              <w:rPr>
                <w:rFonts w:ascii="Times New Roman" w:hAnsi="Times New Roman"/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35" w:rsidRPr="0059243B" w:rsidRDefault="00DA2561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835" w:rsidRPr="0059243B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090835" w:rsidRPr="0059243B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90835" w:rsidRPr="0059243B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835" w:rsidRPr="0059243B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35" w:rsidRPr="0059243B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835" w:rsidRPr="0059243B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835" w:rsidRPr="0059243B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835" w:rsidRPr="0059243B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0835" w:rsidRPr="0059243B" w:rsidTr="00090835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90835" w:rsidRPr="0059243B" w:rsidRDefault="006B4B9B" w:rsidP="00090835">
            <w:pPr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sz w:val="20"/>
                <w:szCs w:val="24"/>
              </w:rPr>
              <w:t>Промежуточная</w:t>
            </w:r>
            <w:r w:rsidR="00090835" w:rsidRPr="0059243B">
              <w:rPr>
                <w:rFonts w:ascii="Times New Roman" w:hAnsi="Times New Roman"/>
                <w:b/>
                <w:sz w:val="20"/>
                <w:szCs w:val="24"/>
              </w:rPr>
              <w:t xml:space="preserve"> аттестация -  Зачет</w:t>
            </w:r>
          </w:p>
        </w:tc>
      </w:tr>
    </w:tbl>
    <w:p w:rsidR="006B4B9B" w:rsidRPr="0059243B" w:rsidRDefault="006B4B9B" w:rsidP="00712E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59243B" w:rsidRDefault="00F64CB8" w:rsidP="009324A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C6DB8" w:rsidRPr="0059243B" w:rsidRDefault="005D2272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243B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1961AF" w:rsidRPr="0059243B">
        <w:rPr>
          <w:rFonts w:ascii="Times New Roman" w:hAnsi="Times New Roman"/>
          <w:color w:val="000000"/>
          <w:sz w:val="24"/>
          <w:szCs w:val="24"/>
        </w:rPr>
        <w:t>В</w:t>
      </w:r>
      <w:r w:rsidR="003740C5" w:rsidRPr="0059243B">
        <w:rPr>
          <w:rFonts w:ascii="Times New Roman" w:hAnsi="Times New Roman"/>
          <w:color w:val="000000"/>
          <w:sz w:val="24"/>
          <w:szCs w:val="24"/>
        </w:rPr>
        <w:t xml:space="preserve"> процессе изучения дисциплины используется </w:t>
      </w:r>
      <w:r w:rsidR="003740C5" w:rsidRPr="0059243B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1961AF" w:rsidRPr="0059243B">
        <w:rPr>
          <w:rFonts w:ascii="Times New Roman" w:hAnsi="Times New Roman"/>
          <w:sz w:val="24"/>
          <w:szCs w:val="24"/>
          <w:lang w:eastAsia="ar-SA"/>
        </w:rPr>
        <w:t>.</w:t>
      </w:r>
    </w:p>
    <w:p w:rsidR="0099548D" w:rsidRPr="0059243B" w:rsidRDefault="0099548D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B12" w:rsidRPr="0059243B" w:rsidRDefault="009B7FF7" w:rsidP="009324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У</w:t>
      </w:r>
      <w:r w:rsidR="00F64CB8" w:rsidRPr="0059243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59243B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59243B" w:rsidRDefault="003F7541" w:rsidP="009324AC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105FA7" w:rsidRPr="0059243B" w:rsidRDefault="00105FA7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243B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реализующих алгоритмы </w:t>
      </w:r>
      <w:r w:rsidR="00100459" w:rsidRPr="0059243B">
        <w:rPr>
          <w:rFonts w:ascii="Times New Roman" w:hAnsi="Times New Roman"/>
          <w:color w:val="000000"/>
          <w:sz w:val="24"/>
          <w:szCs w:val="24"/>
        </w:rPr>
        <w:t xml:space="preserve">оптимальной фильтрации и оптимального управления </w:t>
      </w:r>
      <w:r w:rsidRPr="0059243B">
        <w:rPr>
          <w:rFonts w:ascii="Times New Roman" w:hAnsi="Times New Roman"/>
          <w:color w:val="000000"/>
          <w:sz w:val="24"/>
          <w:szCs w:val="24"/>
        </w:rPr>
        <w:t xml:space="preserve">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сультаций по электронной почте. </w:t>
      </w:r>
    </w:p>
    <w:p w:rsidR="009934C3" w:rsidRPr="0059243B" w:rsidRDefault="00436C98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243B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; ответов на вопросы самоконтроля; в решении практических задач; разработке компьютерных программ, реализующих алгоритмы </w:t>
      </w:r>
      <w:r w:rsidR="00100459" w:rsidRPr="0059243B">
        <w:rPr>
          <w:rFonts w:ascii="Times New Roman" w:hAnsi="Times New Roman"/>
          <w:color w:val="000000"/>
          <w:sz w:val="24"/>
          <w:szCs w:val="24"/>
        </w:rPr>
        <w:t>оптимальной фильтрации и оптимального управления</w:t>
      </w:r>
      <w:r w:rsidRPr="0059243B">
        <w:rPr>
          <w:rFonts w:ascii="Times New Roman" w:hAnsi="Times New Roman"/>
          <w:color w:val="000000"/>
          <w:sz w:val="24"/>
          <w:szCs w:val="24"/>
        </w:rPr>
        <w:t>. Самостоятельная работа может осуществляться, как в читальном зале библиотеки, так и в домашних условиях.</w:t>
      </w:r>
    </w:p>
    <w:p w:rsidR="0099548D" w:rsidRPr="0059243B" w:rsidRDefault="0099548D" w:rsidP="0099548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9243B">
        <w:rPr>
          <w:rFonts w:ascii="Times New Roman" w:hAnsi="Times New Roman"/>
          <w:color w:val="000000"/>
          <w:sz w:val="24"/>
          <w:szCs w:val="24"/>
        </w:rPr>
        <w:t>Практические работы выполняются в компьютерном классе ПЭВМ по всем разделам дисциплины и включает в себя следующие работы:</w:t>
      </w:r>
    </w:p>
    <w:p w:rsidR="0099548D" w:rsidRPr="0059243B" w:rsidRDefault="0099548D" w:rsidP="009324AC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9243B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наблюдателей полного и пониженного порядков с обратной связью»;</w:t>
      </w:r>
    </w:p>
    <w:p w:rsidR="0099548D" w:rsidRPr="0059243B" w:rsidRDefault="0099548D" w:rsidP="009324AC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9243B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дискретного фильтра Калмана»;</w:t>
      </w:r>
    </w:p>
    <w:p w:rsidR="0099548D" w:rsidRPr="0059243B" w:rsidRDefault="0099548D" w:rsidP="009324AC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9243B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стохастического оптимального регулятора дискретной линейной системы».</w:t>
      </w:r>
    </w:p>
    <w:p w:rsidR="009324AC" w:rsidRPr="0059243B" w:rsidRDefault="009324AC" w:rsidP="009324AC">
      <w:pPr>
        <w:pStyle w:val="a7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9934C3" w:rsidRPr="0059243B" w:rsidRDefault="009934C3" w:rsidP="009324AC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2678BC" w:rsidRPr="0059243B" w:rsidRDefault="002678BC" w:rsidP="002678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59243B">
        <w:rPr>
          <w:rFonts w:ascii="Times New Roman" w:hAnsi="Times New Roman"/>
          <w:sz w:val="24"/>
          <w:szCs w:val="24"/>
        </w:rPr>
        <w:t>а) основная литература:</w:t>
      </w:r>
      <w:r w:rsidRPr="0059243B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2678BC" w:rsidRPr="0059243B" w:rsidRDefault="002678BC" w:rsidP="002678BC">
      <w:pPr>
        <w:pStyle w:val="a"/>
        <w:numPr>
          <w:ilvl w:val="0"/>
          <w:numId w:val="15"/>
        </w:numPr>
        <w:spacing w:after="0"/>
        <w:rPr>
          <w:sz w:val="24"/>
          <w:szCs w:val="24"/>
        </w:rPr>
      </w:pPr>
      <w:r w:rsidRPr="0059243B">
        <w:rPr>
          <w:sz w:val="24"/>
          <w:szCs w:val="24"/>
        </w:rPr>
        <w:t xml:space="preserve"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  </w:t>
      </w:r>
      <w:hyperlink r:id="rId8" w:history="1">
        <w:r w:rsidRPr="0059243B">
          <w:rPr>
            <w:rStyle w:val="afb"/>
            <w:sz w:val="24"/>
            <w:szCs w:val="24"/>
          </w:rPr>
          <w:t>http://www.studentlibrary.ru/book/ISBN9785922108584.html</w:t>
        </w:r>
      </w:hyperlink>
    </w:p>
    <w:p w:rsidR="002678BC" w:rsidRPr="0059243B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678BC" w:rsidRPr="0059243B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678BC" w:rsidRPr="0059243B" w:rsidRDefault="002678BC" w:rsidP="002678BC">
      <w:pPr>
        <w:pStyle w:val="a"/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hanging="357"/>
        <w:rPr>
          <w:sz w:val="24"/>
          <w:szCs w:val="24"/>
        </w:rPr>
      </w:pPr>
      <w:r w:rsidRPr="0059243B">
        <w:rPr>
          <w:sz w:val="24"/>
          <w:szCs w:val="24"/>
        </w:rPr>
        <w:t xml:space="preserve"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  </w:t>
      </w:r>
      <w:hyperlink r:id="rId9" w:history="1">
        <w:r w:rsidRPr="0059243B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3F1C74" w:rsidRPr="0059243B" w:rsidRDefault="002678BC" w:rsidP="002678BC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59243B">
        <w:rPr>
          <w:rFonts w:ascii="Times New Roman" w:hAnsi="Times New Roman"/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 </w:t>
      </w:r>
      <w:hyperlink r:id="rId10" w:history="1">
        <w:r w:rsidRPr="0059243B">
          <w:rPr>
            <w:rFonts w:ascii="Times New Roman" w:hAnsi="Times New Roman"/>
            <w:sz w:val="24"/>
            <w:szCs w:val="24"/>
          </w:rPr>
          <w:t>http://www.studentlibrary.ru/book/ISBN9785922114240.html</w:t>
        </w:r>
      </w:hyperlink>
      <w:r w:rsidRPr="0059243B">
        <w:rPr>
          <w:rFonts w:ascii="Times New Roman" w:hAnsi="Times New Roman"/>
          <w:sz w:val="24"/>
          <w:szCs w:val="24"/>
        </w:rPr>
        <w:t xml:space="preserve">  </w:t>
      </w:r>
    </w:p>
    <w:p w:rsidR="00D3540C" w:rsidRPr="0059243B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59243B" w:rsidRDefault="00A55147" w:rsidP="009324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59243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59243B">
        <w:rPr>
          <w:rFonts w:ascii="Times New Roman" w:hAnsi="Times New Roman"/>
          <w:b/>
          <w:sz w:val="24"/>
          <w:szCs w:val="24"/>
        </w:rPr>
        <w:t>,</w:t>
      </w:r>
      <w:r w:rsidRPr="0059243B">
        <w:rPr>
          <w:rFonts w:ascii="Times New Roman" w:hAnsi="Times New Roman"/>
          <w:sz w:val="24"/>
          <w:szCs w:val="24"/>
        </w:rPr>
        <w:t xml:space="preserve"> </w:t>
      </w:r>
      <w:r w:rsidRPr="0059243B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59243B" w:rsidRDefault="00A55147" w:rsidP="009324AC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</w:t>
      </w:r>
      <w:r w:rsidRPr="0059243B">
        <w:rPr>
          <w:rFonts w:ascii="Times New Roman" w:hAnsi="Times New Roman"/>
          <w:sz w:val="24"/>
          <w:szCs w:val="24"/>
        </w:rPr>
        <w:lastRenderedPageBreak/>
        <w:t xml:space="preserve">формирования, описание показателей и критериев оценивания компетенций на различных этапах их формирования </w:t>
      </w:r>
    </w:p>
    <w:p w:rsidR="00F2285E" w:rsidRPr="0059243B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59243B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2B762D" w:rsidRPr="0059243B">
        <w:rPr>
          <w:rFonts w:ascii="Times New Roman" w:hAnsi="Times New Roman"/>
          <w:i/>
          <w:sz w:val="24"/>
          <w:szCs w:val="24"/>
        </w:rPr>
        <w:t>1</w:t>
      </w:r>
      <w:r w:rsidRPr="0059243B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8"/>
        <w:gridCol w:w="3229"/>
        <w:gridCol w:w="2592"/>
      </w:tblGrid>
      <w:tr w:rsidR="00D216FF" w:rsidRPr="0059243B" w:rsidTr="00D216FF">
        <w:trPr>
          <w:trHeight w:val="466"/>
          <w:jc w:val="center"/>
        </w:trPr>
        <w:tc>
          <w:tcPr>
            <w:tcW w:w="3568" w:type="dxa"/>
            <w:shd w:val="clear" w:color="auto" w:fill="auto"/>
          </w:tcPr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D216FF" w:rsidRPr="0059243B" w:rsidTr="00D216FF">
        <w:trPr>
          <w:trHeight w:val="1202"/>
          <w:jc w:val="center"/>
        </w:trPr>
        <w:tc>
          <w:tcPr>
            <w:tcW w:w="3568" w:type="dxa"/>
            <w:vMerge w:val="restart"/>
            <w:shd w:val="clear" w:color="auto" w:fill="auto"/>
          </w:tcPr>
          <w:p w:rsidR="00D216FF" w:rsidRPr="0059243B" w:rsidRDefault="00D216FF" w:rsidP="00D216F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59243B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216FF" w:rsidRPr="0059243B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1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D216FF" w:rsidRPr="0059243B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2(ПК1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современные программные средства решения задач оптимальной фильтрации и оптимального управления</w:t>
            </w:r>
          </w:p>
          <w:p w:rsidR="00D216FF" w:rsidRPr="0059243B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216FF" w:rsidRPr="0059243B" w:rsidRDefault="00D216FF" w:rsidP="00D216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 xml:space="preserve">У1(ПК1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решать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D216FF" w:rsidRPr="0059243B" w:rsidTr="00D216FF">
        <w:trPr>
          <w:trHeight w:val="1632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D216FF" w:rsidRPr="0059243B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D216FF" w:rsidRPr="0059243B" w:rsidTr="00D216FF">
        <w:trPr>
          <w:trHeight w:val="1749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некоторые современные методы численного решения и моделирования задач оптимальной фильтрации и оптимального управления</w:t>
            </w:r>
            <w:r w:rsidRPr="0059243B">
              <w:rPr>
                <w:rFonts w:ascii="Times New Roman" w:hAnsi="Times New Roman"/>
                <w:sz w:val="20"/>
              </w:rPr>
              <w:t xml:space="preserve">. 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D216FF" w:rsidRPr="0059243B" w:rsidTr="00D216FF">
        <w:trPr>
          <w:trHeight w:val="1732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большинство современных методов численного решения и моделирования задач оптимальной фильтрации и оптимального управления.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D216FF" w:rsidRPr="0059243B" w:rsidTr="00D216FF">
        <w:trPr>
          <w:trHeight w:val="2326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.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D216FF" w:rsidRPr="0059243B" w:rsidTr="00D216FF">
        <w:trPr>
          <w:trHeight w:val="1451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основные </w:t>
            </w:r>
            <w:r w:rsidRPr="0059243B">
              <w:rPr>
                <w:rFonts w:ascii="Times New Roman" w:hAnsi="Times New Roman"/>
                <w:sz w:val="20"/>
              </w:rPr>
              <w:t xml:space="preserve">методы решения задач, предусмотренные компетенцией, без ошибок и погрешностей. 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D216FF" w:rsidRPr="0059243B" w:rsidTr="00D216FF">
        <w:trPr>
          <w:trHeight w:val="1734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59243B">
              <w:rPr>
                <w:rFonts w:ascii="Times New Roman" w:hAnsi="Times New Roman"/>
                <w:b/>
                <w:sz w:val="20"/>
              </w:rPr>
              <w:t>Уметь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D216FF" w:rsidRPr="0059243B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6325BA" w:rsidRPr="0059243B" w:rsidRDefault="006325BA" w:rsidP="009324AC">
      <w:pPr>
        <w:rPr>
          <w:rFonts w:ascii="Times New Roman" w:hAnsi="Times New Roman"/>
          <w:i/>
          <w:sz w:val="24"/>
          <w:szCs w:val="24"/>
        </w:rPr>
      </w:pPr>
    </w:p>
    <w:p w:rsidR="002B762D" w:rsidRPr="0059243B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59243B">
        <w:rPr>
          <w:rFonts w:ascii="Times New Roman" w:hAnsi="Times New Roman"/>
          <w:i/>
          <w:sz w:val="24"/>
          <w:szCs w:val="24"/>
        </w:rPr>
        <w:lastRenderedPageBreak/>
        <w:t>Оценка уровня формирования компетенции ПК‐</w:t>
      </w:r>
      <w:r w:rsidR="006325BA" w:rsidRPr="0059243B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309"/>
        <w:gridCol w:w="2654"/>
      </w:tblGrid>
      <w:tr w:rsidR="002B762D" w:rsidRPr="0059243B" w:rsidTr="00D216FF">
        <w:trPr>
          <w:trHeight w:val="461"/>
          <w:jc w:val="center"/>
        </w:trPr>
        <w:tc>
          <w:tcPr>
            <w:tcW w:w="3655" w:type="dxa"/>
            <w:shd w:val="clear" w:color="auto" w:fill="auto"/>
          </w:tcPr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2B762D" w:rsidRPr="0059243B" w:rsidTr="00D216FF">
        <w:trPr>
          <w:trHeight w:val="1586"/>
          <w:jc w:val="center"/>
        </w:trPr>
        <w:tc>
          <w:tcPr>
            <w:tcW w:w="3655" w:type="dxa"/>
            <w:vMerge w:val="restart"/>
            <w:shd w:val="clear" w:color="auto" w:fill="auto"/>
          </w:tcPr>
          <w:p w:rsidR="002B762D" w:rsidRPr="0059243B" w:rsidRDefault="002B762D" w:rsidP="002B762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59243B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2B762D" w:rsidRPr="0059243B" w:rsidRDefault="002B762D" w:rsidP="002B762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</w:t>
            </w:r>
            <w:r w:rsidR="006325BA"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59243B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основы теории оптимальной фильтрации и оптимального управления для линейных стохастических систем с дискретным временем</w:t>
            </w:r>
          </w:p>
          <w:p w:rsidR="002B762D" w:rsidRPr="0059243B" w:rsidRDefault="002B762D" w:rsidP="002B762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2B762D" w:rsidRPr="0059243B" w:rsidRDefault="002B762D" w:rsidP="002B76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6325BA" w:rsidRPr="0059243B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ставить на практике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2B762D" w:rsidRPr="0059243B" w:rsidRDefault="002B762D" w:rsidP="002B76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2B762D" w:rsidRPr="0059243B" w:rsidRDefault="002B762D" w:rsidP="002B76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6325BA" w:rsidRPr="0059243B">
              <w:rPr>
                <w:rFonts w:ascii="Times New Roman" w:hAnsi="Times New Roman"/>
                <w:i/>
                <w:sz w:val="20"/>
              </w:rPr>
              <w:t>2</w:t>
            </w: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современными методами численного решения и моделирования задач оптимальной фильтрации и оптимального управления для линейных стохастических систем с дискретным временем с использованием существующего программного обеспечения</w:t>
            </w:r>
          </w:p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2B762D" w:rsidRPr="0059243B" w:rsidTr="00D216FF">
        <w:trPr>
          <w:trHeight w:val="1611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B762D" w:rsidRPr="0059243B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2B762D" w:rsidRPr="0059243B" w:rsidTr="00D216FF">
        <w:trPr>
          <w:trHeight w:val="2019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 xml:space="preserve">некоторые  </w:t>
            </w:r>
            <w:r w:rsidR="004D5199" w:rsidRPr="0059243B">
              <w:rPr>
                <w:rFonts w:ascii="Times New Roman" w:eastAsia="MS Mincho" w:hAnsi="Times New Roman"/>
                <w:sz w:val="20"/>
                <w:lang w:eastAsia="ar-SA"/>
              </w:rPr>
              <w:t>основы теории оптимальной фильтрации и оптимального управления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59243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2B762D" w:rsidRPr="0059243B" w:rsidTr="00D216FF">
        <w:trPr>
          <w:trHeight w:val="2003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большинство </w:t>
            </w:r>
            <w:r w:rsidR="004D5199" w:rsidRPr="0059243B">
              <w:rPr>
                <w:rFonts w:ascii="Times New Roman" w:eastAsia="Calibri" w:hAnsi="Times New Roman"/>
                <w:sz w:val="20"/>
                <w:lang w:eastAsia="ar-SA"/>
              </w:rPr>
              <w:t>основ теории оптимальной фильтрации и оптимального управления</w:t>
            </w:r>
            <w:r w:rsidRPr="0059243B">
              <w:rPr>
                <w:rFonts w:ascii="Times New Roman" w:hAnsi="Times New Roman"/>
                <w:sz w:val="20"/>
              </w:rPr>
              <w:t xml:space="preserve">. 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2B762D" w:rsidRPr="0059243B" w:rsidTr="00D216FF">
        <w:trPr>
          <w:trHeight w:val="2003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6325BA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6325BA" w:rsidRPr="0059243B">
              <w:rPr>
                <w:rFonts w:ascii="Times New Roman" w:eastAsia="Calibri" w:hAnsi="Times New Roman"/>
                <w:sz w:val="20"/>
                <w:lang w:eastAsia="ar-SA"/>
              </w:rPr>
              <w:t>основы теории оптимальной фильтрации и оптимального управления</w:t>
            </w:r>
            <w:r w:rsidR="006325BA" w:rsidRPr="0059243B">
              <w:rPr>
                <w:rFonts w:ascii="Times New Roman" w:hAnsi="Times New Roman"/>
                <w:sz w:val="20"/>
              </w:rPr>
              <w:t xml:space="preserve">. 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2B762D" w:rsidRPr="0059243B" w:rsidTr="00D216FF">
        <w:trPr>
          <w:trHeight w:val="292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4D5199" w:rsidRPr="0059243B">
              <w:rPr>
                <w:rFonts w:ascii="Times New Roman" w:eastAsia="Calibri" w:hAnsi="Times New Roman"/>
                <w:sz w:val="20"/>
                <w:lang w:eastAsia="ar-SA"/>
              </w:rPr>
              <w:t>основы теории оптимальной фильтрации и оптимального управления</w:t>
            </w:r>
            <w:r w:rsidR="004D5199" w:rsidRPr="0059243B">
              <w:rPr>
                <w:rFonts w:ascii="Times New Roman" w:hAnsi="Times New Roman"/>
                <w:sz w:val="20"/>
              </w:rPr>
              <w:t xml:space="preserve">. </w:t>
            </w: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. </w:t>
            </w: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2B762D" w:rsidRPr="0059243B" w:rsidTr="00D216FF">
        <w:trPr>
          <w:trHeight w:val="1711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9243B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59243B">
              <w:rPr>
                <w:rFonts w:ascii="Times New Roman" w:hAnsi="Times New Roman"/>
                <w:b/>
                <w:sz w:val="20"/>
              </w:rPr>
              <w:t>Уметь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59243B">
              <w:rPr>
                <w:rFonts w:ascii="Times New Roman" w:hAnsi="Times New Roman"/>
                <w:sz w:val="20"/>
              </w:rPr>
              <w:t xml:space="preserve">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54" w:type="dxa"/>
            <w:shd w:val="clear" w:color="auto" w:fill="auto"/>
          </w:tcPr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59243B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2B762D" w:rsidRPr="0059243B" w:rsidRDefault="002B762D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6325BA" w:rsidRPr="0059243B" w:rsidRDefault="006325BA" w:rsidP="006325BA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59243B">
        <w:rPr>
          <w:rFonts w:ascii="Times New Roman" w:hAnsi="Times New Roman"/>
          <w:i/>
          <w:sz w:val="24"/>
          <w:szCs w:val="24"/>
        </w:rPr>
        <w:lastRenderedPageBreak/>
        <w:t>Оценка уровня формирования компетенции ПК‐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3318"/>
        <w:gridCol w:w="2663"/>
      </w:tblGrid>
      <w:tr w:rsidR="006325BA" w:rsidRPr="0059243B" w:rsidTr="00D216FF">
        <w:trPr>
          <w:trHeight w:val="471"/>
          <w:jc w:val="center"/>
        </w:trPr>
        <w:tc>
          <w:tcPr>
            <w:tcW w:w="3666" w:type="dxa"/>
            <w:shd w:val="clear" w:color="auto" w:fill="auto"/>
          </w:tcPr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6325BA" w:rsidRPr="0059243B" w:rsidTr="00D216FF">
        <w:trPr>
          <w:trHeight w:val="1212"/>
          <w:jc w:val="center"/>
        </w:trPr>
        <w:tc>
          <w:tcPr>
            <w:tcW w:w="3666" w:type="dxa"/>
            <w:vMerge w:val="restart"/>
            <w:shd w:val="clear" w:color="auto" w:fill="auto"/>
          </w:tcPr>
          <w:p w:rsidR="006325BA" w:rsidRPr="0059243B" w:rsidRDefault="006325BA" w:rsidP="007E33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6325BA" w:rsidRPr="0059243B" w:rsidRDefault="006325BA" w:rsidP="007E33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hAnsi="Times New Roman"/>
                <w:i/>
                <w:sz w:val="20"/>
                <w:szCs w:val="24"/>
              </w:rPr>
              <w:t xml:space="preserve">В1(ПК7) </w:t>
            </w:r>
            <w:r w:rsidRPr="0059243B">
              <w:rPr>
                <w:rFonts w:ascii="Times New Roman" w:hAnsi="Times New Roman"/>
                <w:sz w:val="20"/>
                <w:szCs w:val="24"/>
              </w:rPr>
              <w:t>навыками применения современных программных средств для решения задач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Полное отсутствие навыков, предусмотренных компетенцией.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6325BA" w:rsidRPr="0059243B" w:rsidTr="00D216FF">
        <w:trPr>
          <w:trHeight w:val="1645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6325BA" w:rsidRPr="0059243B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6325BA" w:rsidRPr="0059243B" w:rsidTr="00D216FF">
        <w:trPr>
          <w:trHeight w:val="1337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 xml:space="preserve">некоторыми основными навыками,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  <w:r w:rsidRPr="0059243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6325BA" w:rsidRPr="0059243B" w:rsidTr="00D216FF">
        <w:trPr>
          <w:trHeight w:val="1180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 xml:space="preserve">основными навыками,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6325BA" w:rsidRPr="0059243B" w:rsidTr="00D216FF">
        <w:trPr>
          <w:trHeight w:val="1180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основными навыками,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6325BA" w:rsidRPr="0059243B" w:rsidTr="00D216FF">
        <w:trPr>
          <w:trHeight w:val="1165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.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6325BA" w:rsidRPr="0059243B" w:rsidTr="00D216FF">
        <w:trPr>
          <w:trHeight w:val="1748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59243B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59243B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59243B">
              <w:rPr>
                <w:rFonts w:ascii="Times New Roman" w:eastAsia="MS Mincho" w:hAnsi="Times New Roman"/>
                <w:sz w:val="20"/>
                <w:lang w:eastAsia="ar-SA"/>
              </w:rPr>
              <w:t>,, демонстрируя их в стандартных и нестандартных ситуациях.</w:t>
            </w:r>
          </w:p>
        </w:tc>
        <w:tc>
          <w:tcPr>
            <w:tcW w:w="2663" w:type="dxa"/>
            <w:shd w:val="clear" w:color="auto" w:fill="auto"/>
          </w:tcPr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325BA" w:rsidRPr="0059243B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9243B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6325BA" w:rsidRPr="0059243B" w:rsidRDefault="006325BA" w:rsidP="009324AC">
      <w:pPr>
        <w:rPr>
          <w:rFonts w:ascii="Times New Roman" w:hAnsi="Times New Roman"/>
          <w:sz w:val="24"/>
          <w:szCs w:val="20"/>
        </w:rPr>
      </w:pPr>
    </w:p>
    <w:p w:rsidR="00FB6C5F" w:rsidRPr="0059243B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924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6"/>
        <w:gridCol w:w="1276"/>
        <w:gridCol w:w="1134"/>
        <w:gridCol w:w="1275"/>
        <w:gridCol w:w="1276"/>
      </w:tblGrid>
      <w:tr w:rsidR="00FB6C5F" w:rsidRPr="0059243B" w:rsidTr="005D76AC">
        <w:tc>
          <w:tcPr>
            <w:tcW w:w="1134" w:type="dxa"/>
            <w:vMerge w:val="restart"/>
            <w:shd w:val="clear" w:color="auto" w:fill="auto"/>
          </w:tcPr>
          <w:p w:rsidR="00FB6C5F" w:rsidRPr="0059243B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59243B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FB6C5F" w:rsidRPr="0059243B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59243B" w:rsidTr="005D76AC">
        <w:tc>
          <w:tcPr>
            <w:tcW w:w="1134" w:type="dxa"/>
            <w:vMerge/>
            <w:shd w:val="clear" w:color="auto" w:fill="auto"/>
          </w:tcPr>
          <w:p w:rsidR="00FB6C5F" w:rsidRPr="0059243B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1276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59243B" w:rsidTr="005D76AC">
        <w:tc>
          <w:tcPr>
            <w:tcW w:w="1134" w:type="dxa"/>
            <w:shd w:val="clear" w:color="auto" w:fill="auto"/>
          </w:tcPr>
          <w:p w:rsidR="00FB6C5F" w:rsidRPr="0059243B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Умения</w:t>
            </w:r>
          </w:p>
          <w:p w:rsidR="00FB6C5F" w:rsidRPr="0059243B" w:rsidRDefault="00854F42" w:rsidP="004A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У1(ПК</w:t>
            </w:r>
            <w:r w:rsidR="004665B7" w:rsidRPr="0059243B">
              <w:rPr>
                <w:rFonts w:ascii="Times New Roman" w:hAnsi="Times New Roman"/>
                <w:sz w:val="20"/>
              </w:rPr>
              <w:t>1</w:t>
            </w:r>
            <w:r w:rsidRPr="0059243B">
              <w:rPr>
                <w:rFonts w:ascii="Times New Roman" w:hAnsi="Times New Roman"/>
                <w:sz w:val="20"/>
              </w:rPr>
              <w:t>),</w:t>
            </w:r>
            <w:r w:rsidR="004665B7" w:rsidRPr="0059243B">
              <w:rPr>
                <w:rFonts w:ascii="Times New Roman" w:hAnsi="Times New Roman"/>
                <w:sz w:val="20"/>
              </w:rPr>
              <w:t xml:space="preserve"> У1(ПК</w:t>
            </w:r>
            <w:r w:rsidR="004A173A" w:rsidRPr="0059243B">
              <w:rPr>
                <w:rFonts w:ascii="Times New Roman" w:hAnsi="Times New Roman"/>
                <w:sz w:val="20"/>
              </w:rPr>
              <w:t>2</w:t>
            </w:r>
            <w:r w:rsidRPr="0059243B">
              <w:rPr>
                <w:rFonts w:ascii="Times New Roman" w:hAnsi="Times New Roman"/>
                <w:sz w:val="20"/>
              </w:rPr>
              <w:t>)</w:t>
            </w:r>
          </w:p>
          <w:p w:rsidR="00854F42" w:rsidRPr="0059243B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 xml:space="preserve">отсутствует способность </w:t>
            </w:r>
            <w:r w:rsidRPr="0059243B">
              <w:rPr>
                <w:rFonts w:ascii="Times New Roman" w:hAnsi="Times New Roman"/>
                <w:sz w:val="20"/>
              </w:rPr>
              <w:lastRenderedPageBreak/>
              <w:t>решения стандартных задач</w:t>
            </w:r>
          </w:p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 xml:space="preserve">наличие грубых ошибок  при </w:t>
            </w:r>
            <w:r w:rsidRPr="0059243B">
              <w:rPr>
                <w:rFonts w:ascii="Times New Roman" w:hAnsi="Times New Roman"/>
                <w:sz w:val="20"/>
              </w:rPr>
              <w:lastRenderedPageBreak/>
              <w:t>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>способность решения основных стандартны</w:t>
            </w:r>
            <w:r w:rsidRPr="0059243B">
              <w:rPr>
                <w:rFonts w:ascii="Times New Roman" w:hAnsi="Times New Roman"/>
                <w:sz w:val="20"/>
              </w:rPr>
              <w:lastRenderedPageBreak/>
              <w:t>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>способность решения всех стандартны</w:t>
            </w:r>
            <w:r w:rsidRPr="0059243B">
              <w:rPr>
                <w:rFonts w:ascii="Times New Roman" w:hAnsi="Times New Roman"/>
                <w:sz w:val="20"/>
              </w:rPr>
              <w:lastRenderedPageBreak/>
              <w:t>х задач с незначительными погрешностями</w:t>
            </w:r>
          </w:p>
        </w:tc>
        <w:tc>
          <w:tcPr>
            <w:tcW w:w="1134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 xml:space="preserve">способность решения всех </w:t>
            </w:r>
            <w:r w:rsidRPr="0059243B">
              <w:rPr>
                <w:rFonts w:ascii="Times New Roman" w:hAnsi="Times New Roman"/>
                <w:sz w:val="20"/>
              </w:rPr>
              <w:lastRenderedPageBreak/>
              <w:t>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 xml:space="preserve">Способность решения стандартных и </w:t>
            </w:r>
            <w:r w:rsidRPr="0059243B">
              <w:rPr>
                <w:rFonts w:ascii="Times New Roman" w:hAnsi="Times New Roman"/>
                <w:sz w:val="20"/>
              </w:rPr>
              <w:lastRenderedPageBreak/>
              <w:t>некоторых нестандартных задач</w:t>
            </w:r>
          </w:p>
        </w:tc>
        <w:tc>
          <w:tcPr>
            <w:tcW w:w="1276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 xml:space="preserve">способность решения стандартных задач и </w:t>
            </w:r>
            <w:r w:rsidRPr="0059243B">
              <w:rPr>
                <w:rFonts w:ascii="Times New Roman" w:hAnsi="Times New Roman"/>
                <w:sz w:val="20"/>
              </w:rPr>
              <w:lastRenderedPageBreak/>
              <w:t>широкого круга нестандартных задач</w:t>
            </w:r>
          </w:p>
        </w:tc>
      </w:tr>
      <w:tr w:rsidR="00FB6C5F" w:rsidRPr="0059243B" w:rsidTr="005D76AC">
        <w:tc>
          <w:tcPr>
            <w:tcW w:w="1134" w:type="dxa"/>
            <w:shd w:val="clear" w:color="auto" w:fill="auto"/>
          </w:tcPr>
          <w:p w:rsidR="00FB6C5F" w:rsidRPr="0059243B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lastRenderedPageBreak/>
              <w:t>Навыки</w:t>
            </w:r>
          </w:p>
          <w:p w:rsidR="00FB6C5F" w:rsidRPr="0059243B" w:rsidRDefault="00854F42" w:rsidP="004A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В</w:t>
            </w:r>
            <w:r w:rsidR="004665B7" w:rsidRPr="0059243B">
              <w:rPr>
                <w:rFonts w:ascii="Times New Roman" w:hAnsi="Times New Roman"/>
                <w:sz w:val="20"/>
              </w:rPr>
              <w:t>1</w:t>
            </w:r>
            <w:r w:rsidRPr="0059243B">
              <w:rPr>
                <w:rFonts w:ascii="Times New Roman" w:hAnsi="Times New Roman"/>
                <w:sz w:val="20"/>
              </w:rPr>
              <w:t>(ПК</w:t>
            </w:r>
            <w:r w:rsidR="004A173A" w:rsidRPr="0059243B">
              <w:rPr>
                <w:rFonts w:ascii="Times New Roman" w:hAnsi="Times New Roman"/>
                <w:sz w:val="20"/>
              </w:rPr>
              <w:t>2</w:t>
            </w:r>
            <w:r w:rsidRPr="0059243B">
              <w:rPr>
                <w:rFonts w:ascii="Times New Roman" w:hAnsi="Times New Roman"/>
                <w:sz w:val="20"/>
              </w:rPr>
              <w:t>)</w:t>
            </w:r>
            <w:r w:rsidR="004A173A" w:rsidRPr="0059243B">
              <w:rPr>
                <w:rFonts w:ascii="Times New Roman" w:hAnsi="Times New Roman"/>
                <w:sz w:val="20"/>
              </w:rPr>
              <w:t>,</w:t>
            </w:r>
          </w:p>
          <w:p w:rsidR="004A173A" w:rsidRPr="0059243B" w:rsidRDefault="004A173A" w:rsidP="004A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В1(ПК7)</w:t>
            </w:r>
          </w:p>
        </w:tc>
        <w:tc>
          <w:tcPr>
            <w:tcW w:w="1134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276" w:type="dxa"/>
          </w:tcPr>
          <w:p w:rsidR="00FB6C5F" w:rsidRPr="0059243B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59243B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2B29A4" w:rsidRPr="0059243B" w:rsidRDefault="002B29A4" w:rsidP="009324AC">
      <w:pPr>
        <w:rPr>
          <w:rFonts w:ascii="Times New Roman" w:hAnsi="Times New Roman"/>
          <w:i/>
          <w:sz w:val="24"/>
          <w:szCs w:val="24"/>
        </w:rPr>
      </w:pPr>
    </w:p>
    <w:p w:rsidR="00964ED4" w:rsidRPr="0059243B" w:rsidRDefault="00A55147" w:rsidP="009324AC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CB4173" w:rsidRPr="0059243B" w:rsidRDefault="00CB4173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FE08DF" w:rsidRPr="0059243B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Pr="0059243B">
        <w:rPr>
          <w:rFonts w:ascii="Times New Roman" w:hAnsi="Times New Roman"/>
          <w:sz w:val="24"/>
          <w:szCs w:val="24"/>
        </w:rPr>
        <w:t xml:space="preserve">» </w:t>
      </w:r>
      <w:r w:rsidR="00615C49" w:rsidRPr="0059243B">
        <w:rPr>
          <w:rFonts w:ascii="Times New Roman" w:hAnsi="Times New Roman"/>
          <w:sz w:val="24"/>
          <w:szCs w:val="24"/>
        </w:rPr>
        <w:t xml:space="preserve">используется балльная </w:t>
      </w:r>
      <w:r w:rsidRPr="0059243B">
        <w:rPr>
          <w:rFonts w:ascii="Times New Roman" w:hAnsi="Times New Roman"/>
          <w:sz w:val="24"/>
          <w:szCs w:val="24"/>
        </w:rPr>
        <w:t xml:space="preserve">система оценки учебной работы студентов. </w:t>
      </w:r>
      <w:r w:rsidR="00615C49" w:rsidRPr="0059243B">
        <w:rPr>
          <w:rFonts w:ascii="Times New Roman" w:hAnsi="Times New Roman"/>
          <w:sz w:val="24"/>
          <w:szCs w:val="24"/>
        </w:rPr>
        <w:t xml:space="preserve">По результатам </w:t>
      </w:r>
      <w:r w:rsidR="009324AC" w:rsidRPr="0059243B">
        <w:rPr>
          <w:rFonts w:ascii="Times New Roman" w:hAnsi="Times New Roman"/>
          <w:sz w:val="24"/>
          <w:szCs w:val="24"/>
        </w:rPr>
        <w:t>промежуточной</w:t>
      </w:r>
      <w:r w:rsidR="00615C49" w:rsidRPr="0059243B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</w:t>
      </w:r>
      <w:r w:rsidR="00B61B42" w:rsidRPr="0059243B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удовлетворительно» и выше)</w:t>
      </w:r>
      <w:r w:rsidR="00615C49" w:rsidRPr="0059243B">
        <w:rPr>
          <w:rFonts w:ascii="Times New Roman" w:hAnsi="Times New Roman"/>
          <w:sz w:val="24"/>
          <w:szCs w:val="24"/>
        </w:rPr>
        <w:t xml:space="preserve"> и «Не зачтено»</w:t>
      </w:r>
      <w:r w:rsidR="00B61B42" w:rsidRPr="0059243B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плохо» и «неудовлетворительно»).</w:t>
      </w:r>
    </w:p>
    <w:p w:rsidR="008C0C8B" w:rsidRPr="0059243B" w:rsidRDefault="008C0C8B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59243B" w:rsidRDefault="00A55147" w:rsidP="009324AC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1E7D8E" w:rsidRPr="0059243B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9243B">
        <w:rPr>
          <w:rFonts w:ascii="Times New Roman" w:hAnsi="Times New Roman"/>
          <w:sz w:val="24"/>
          <w:szCs w:val="24"/>
          <w:u w:val="single"/>
        </w:rPr>
        <w:t>знаний</w:t>
      </w:r>
      <w:r w:rsidRPr="0059243B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59243B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- </w:t>
      </w:r>
      <w:r w:rsidR="00FE08DF" w:rsidRPr="0059243B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1961AF" w:rsidRPr="0059243B" w:rsidRDefault="00E21653" w:rsidP="001961A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716.4pt;margin-top:72.05pt;width:15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<v:textbox inset="0,0,0,0">
              <w:txbxContent>
                <w:p w:rsidR="007E3339" w:rsidRDefault="007E3339" w:rsidP="001961AF"/>
              </w:txbxContent>
            </v:textbox>
          </v:shape>
        </w:pict>
      </w:r>
      <w:r w:rsidR="001961AF" w:rsidRPr="0059243B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1961AF" w:rsidRPr="0059243B" w:rsidRDefault="001961AF" w:rsidP="00196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(один вопрос оценивается в 2 балла)</w:t>
      </w:r>
    </w:p>
    <w:p w:rsidR="001961AF" w:rsidRPr="0059243B" w:rsidRDefault="001961AF" w:rsidP="001961AF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Вопрос раскрыт с некоторы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Вопрос раскрыт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961AF" w:rsidRPr="0059243B" w:rsidTr="007E3339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Вопрос раскрыт не полностью с больши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1961AF" w:rsidRPr="0059243B" w:rsidRDefault="001961AF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A55147" w:rsidRPr="0059243B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9243B">
        <w:rPr>
          <w:rFonts w:ascii="Times New Roman" w:hAnsi="Times New Roman"/>
          <w:sz w:val="24"/>
          <w:szCs w:val="24"/>
          <w:u w:val="single"/>
        </w:rPr>
        <w:t>умений</w:t>
      </w:r>
      <w:r w:rsidRPr="0059243B">
        <w:rPr>
          <w:rFonts w:ascii="Times New Roman" w:hAnsi="Times New Roman"/>
          <w:sz w:val="24"/>
          <w:szCs w:val="24"/>
        </w:rPr>
        <w:t xml:space="preserve"> и </w:t>
      </w:r>
      <w:r w:rsidRPr="0059243B">
        <w:rPr>
          <w:rFonts w:ascii="Times New Roman" w:hAnsi="Times New Roman"/>
          <w:sz w:val="24"/>
          <w:szCs w:val="24"/>
          <w:u w:val="single"/>
        </w:rPr>
        <w:t>владений</w:t>
      </w:r>
      <w:r w:rsidRPr="0059243B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59243B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- </w:t>
      </w:r>
      <w:r w:rsidR="00FE08DF" w:rsidRPr="0059243B">
        <w:rPr>
          <w:rFonts w:ascii="Times New Roman" w:hAnsi="Times New Roman"/>
          <w:sz w:val="24"/>
          <w:szCs w:val="24"/>
        </w:rPr>
        <w:t>решение практических задач; разработка компьютерных программ, реализующих алгоритмы стохастической оптимальной фильтрации и стохастического оптимального управления</w:t>
      </w:r>
      <w:r w:rsidR="009324AC" w:rsidRPr="0059243B">
        <w:rPr>
          <w:rFonts w:ascii="Times New Roman" w:hAnsi="Times New Roman"/>
          <w:sz w:val="24"/>
          <w:szCs w:val="24"/>
        </w:rPr>
        <w:t>.</w:t>
      </w:r>
    </w:p>
    <w:p w:rsidR="005D76AC" w:rsidRDefault="005D76AC" w:rsidP="001961A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61AF" w:rsidRPr="0059243B" w:rsidRDefault="00E21653" w:rsidP="001961A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716.4pt;margin-top:72.05pt;width:15pt;height:15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7E3339" w:rsidRDefault="007E3339" w:rsidP="001961AF"/>
              </w:txbxContent>
            </v:textbox>
          </v:shape>
        </w:pict>
      </w:r>
      <w:r w:rsidR="001961AF" w:rsidRPr="0059243B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1961AF" w:rsidRPr="0059243B" w:rsidRDefault="001961AF" w:rsidP="00196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(одна задача оценивается в 2 балла)</w:t>
      </w:r>
    </w:p>
    <w:p w:rsidR="001961AF" w:rsidRPr="0059243B" w:rsidRDefault="001961AF" w:rsidP="001961AF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961AF" w:rsidRPr="0059243B" w:rsidTr="007E3339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1961AF" w:rsidRPr="0059243B" w:rsidTr="007E3339">
        <w:tc>
          <w:tcPr>
            <w:tcW w:w="762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59243B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621E28" w:rsidRPr="0059243B" w:rsidRDefault="00621E28" w:rsidP="00621E28">
      <w:pPr>
        <w:pStyle w:val="a7"/>
        <w:ind w:left="1195"/>
        <w:jc w:val="both"/>
        <w:rPr>
          <w:rFonts w:ascii="Times New Roman" w:hAnsi="Times New Roman"/>
          <w:i/>
          <w:sz w:val="24"/>
          <w:szCs w:val="24"/>
        </w:rPr>
      </w:pPr>
    </w:p>
    <w:p w:rsidR="00A55147" w:rsidRPr="0059243B" w:rsidRDefault="00A55147" w:rsidP="009324AC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324AC" w:rsidRPr="0059243B" w:rsidRDefault="009324AC" w:rsidP="00E97947">
      <w:pPr>
        <w:pStyle w:val="a7"/>
        <w:rPr>
          <w:rFonts w:ascii="Times New Roman" w:hAnsi="Times New Roman"/>
          <w:sz w:val="24"/>
          <w:szCs w:val="24"/>
        </w:rPr>
      </w:pPr>
    </w:p>
    <w:p w:rsidR="00342780" w:rsidRPr="0059243B" w:rsidRDefault="00E97947" w:rsidP="00E97947">
      <w:pPr>
        <w:pStyle w:val="a7"/>
        <w:rPr>
          <w:rFonts w:ascii="Times New Roman" w:hAnsi="Times New Roman"/>
          <w:i/>
          <w:sz w:val="24"/>
          <w:szCs w:val="24"/>
          <w:highlight w:val="yellow"/>
        </w:rPr>
      </w:pPr>
      <w:r w:rsidRPr="0059243B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59243B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59243B">
        <w:rPr>
          <w:rFonts w:ascii="Times New Roman" w:hAnsi="Times New Roman"/>
          <w:sz w:val="24"/>
          <w:szCs w:val="24"/>
        </w:rPr>
        <w:t>1(ПК1</w:t>
      </w:r>
      <w:r w:rsidR="00924D44" w:rsidRPr="0059243B">
        <w:rPr>
          <w:rFonts w:ascii="Times New Roman" w:hAnsi="Times New Roman"/>
          <w:sz w:val="24"/>
          <w:szCs w:val="24"/>
        </w:rPr>
        <w:t>)</w:t>
      </w:r>
      <w:r w:rsidR="000D395D" w:rsidRPr="0059243B">
        <w:rPr>
          <w:rFonts w:ascii="Times New Roman" w:hAnsi="Times New Roman"/>
          <w:sz w:val="24"/>
          <w:szCs w:val="24"/>
        </w:rPr>
        <w:t>, З2(ПК1), З1(ПК2</w:t>
      </w:r>
      <w:r w:rsidR="00FE08DF" w:rsidRPr="0059243B">
        <w:rPr>
          <w:rFonts w:ascii="Times New Roman" w:hAnsi="Times New Roman"/>
          <w:sz w:val="24"/>
          <w:szCs w:val="24"/>
        </w:rPr>
        <w:t>)</w:t>
      </w:r>
      <w:r w:rsidR="001E7D8E" w:rsidRPr="0059243B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59243B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59243B">
        <w:rPr>
          <w:rFonts w:ascii="Times New Roman" w:hAnsi="Times New Roman"/>
          <w:sz w:val="24"/>
          <w:szCs w:val="24"/>
        </w:rPr>
        <w:t>ПК-1</w:t>
      </w:r>
      <w:r w:rsidR="000D395D" w:rsidRPr="0059243B">
        <w:rPr>
          <w:rFonts w:ascii="Times New Roman" w:hAnsi="Times New Roman"/>
          <w:sz w:val="24"/>
          <w:szCs w:val="24"/>
        </w:rPr>
        <w:t>, ПК-2</w:t>
      </w:r>
      <w:r w:rsidR="00252494" w:rsidRPr="0059243B">
        <w:rPr>
          <w:rFonts w:ascii="Times New Roman" w:hAnsi="Times New Roman"/>
          <w:sz w:val="24"/>
          <w:szCs w:val="24"/>
        </w:rPr>
        <w:t>.</w:t>
      </w:r>
    </w:p>
    <w:p w:rsidR="00FE08DF" w:rsidRPr="0059243B" w:rsidRDefault="00FE08DF" w:rsidP="00FE08DF">
      <w:pPr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Постановка задачи наблюдения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Понятие наблюдаемости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Матрицы наблюдаемости первого и второго рода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Наблюдатели полного и пониженного порядка в виде моделей с обратной связью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Метод наименьших квадратов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Алгоритм рекуррентного гауссовского оценивания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Понятие управляемости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Двойственность задач наблюдения и управления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Метод минимизации среднеквадратической ошибки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Уравнение Винера-Хопфа для дискретных систем.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Алгоритм рекуррентного гауссовско-марковского оценивания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Алгоритм фильтрации Калмана для систем с дискретным временем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Постановка задачи стохастического оптимального управления для полной информации о векторе состояния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Постановка задачи стохастического оптимального управления для неполной информации о векторе состояния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Вывод функционального уравнения Беллмана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Решение функционального уравнения Беллмана. </w:t>
      </w:r>
    </w:p>
    <w:p w:rsidR="00FE08DF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 xml:space="preserve">Свойства стохастической оптимальной системы. </w:t>
      </w:r>
    </w:p>
    <w:p w:rsidR="001556AC" w:rsidRPr="0059243B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Теорема разделения.</w:t>
      </w:r>
    </w:p>
    <w:p w:rsidR="00621E28" w:rsidRPr="0059243B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1E28" w:rsidRPr="0059243B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Суммарная оценка</w:t>
      </w:r>
    </w:p>
    <w:p w:rsidR="00621E28" w:rsidRPr="0059243B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621E28" w:rsidRPr="0059243B" w:rsidTr="007E3339">
        <w:tc>
          <w:tcPr>
            <w:tcW w:w="5924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243B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621E28" w:rsidRPr="0059243B" w:rsidTr="007E3339">
        <w:tc>
          <w:tcPr>
            <w:tcW w:w="5924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621E28" w:rsidRPr="0059243B" w:rsidTr="007E3339">
        <w:tc>
          <w:tcPr>
            <w:tcW w:w="5924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621E28" w:rsidRPr="0059243B" w:rsidTr="007E3339">
        <w:tc>
          <w:tcPr>
            <w:tcW w:w="5924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621E28" w:rsidRPr="0059243B" w:rsidTr="007E3339">
        <w:tc>
          <w:tcPr>
            <w:tcW w:w="5924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621E28" w:rsidRPr="0059243B" w:rsidTr="007E3339">
        <w:tc>
          <w:tcPr>
            <w:tcW w:w="5924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621E28" w:rsidRPr="0059243B" w:rsidTr="007E3339">
        <w:tc>
          <w:tcPr>
            <w:tcW w:w="5924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59243B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243B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E03DBA" w:rsidRPr="005D76AC" w:rsidRDefault="00E03DBA" w:rsidP="005D76A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E3339" w:rsidRPr="0059243B" w:rsidRDefault="007E3339" w:rsidP="009324AC">
      <w:pPr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1</w:t>
      </w:r>
    </w:p>
    <w:p w:rsidR="007E3339" w:rsidRPr="0059243B" w:rsidRDefault="007E3339" w:rsidP="007E33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Задача 1</w:t>
      </w:r>
      <w:r w:rsidRPr="0059243B">
        <w:rPr>
          <w:rFonts w:ascii="Times New Roman" w:hAnsi="Times New Roman"/>
          <w:sz w:val="24"/>
          <w:szCs w:val="24"/>
        </w:rPr>
        <w:t>. Записать дискретное уравнение Винера-Хопфа для следующей сиcтемы</w:t>
      </w:r>
    </w:p>
    <w:p w:rsidR="007E3339" w:rsidRPr="0059243B" w:rsidRDefault="007E3339" w:rsidP="007E333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34.5pt" o:ole="">
            <v:imagedata r:id="rId11" o:title=""/>
          </v:shape>
          <o:OLEObject Type="Embed" ProgID="Equation.3" ShapeID="_x0000_i1025" DrawAspect="Content" ObjectID="_1583699589" r:id="rId12"/>
        </w:object>
      </w:r>
    </w:p>
    <w:p w:rsidR="007E3339" w:rsidRPr="0059243B" w:rsidRDefault="007E3339" w:rsidP="007E33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Задача 2</w:t>
      </w:r>
      <w:r w:rsidRPr="0059243B">
        <w:rPr>
          <w:rFonts w:ascii="Times New Roman" w:hAnsi="Times New Roman"/>
          <w:sz w:val="24"/>
          <w:szCs w:val="24"/>
        </w:rPr>
        <w:t xml:space="preserve">. Рассмотрим систему </w:t>
      </w:r>
    </w:p>
    <w:p w:rsidR="007E3339" w:rsidRPr="0059243B" w:rsidRDefault="007E3339" w:rsidP="007E333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object w:dxaOrig="3220" w:dyaOrig="380">
          <v:shape id="_x0000_i1026" type="#_x0000_t75" style="width:160.5pt;height:19.5pt" o:ole="">
            <v:imagedata r:id="rId13" o:title=""/>
          </v:shape>
          <o:OLEObject Type="Embed" ProgID="Equation.3" ShapeID="_x0000_i1026" DrawAspect="Content" ObjectID="_1583699590" r:id="rId14"/>
        </w:object>
      </w:r>
    </w:p>
    <w:p w:rsidR="007E3339" w:rsidRPr="0059243B" w:rsidRDefault="007E3339" w:rsidP="007E3339">
      <w:pPr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где x и u – скаляры, а {v(t)} – последовательность независимых нормально распределенных переменных с нулевыми средними значениями и ковариационной матрицей r. При начальном нормальном состоянии с параметрами (m,σ) и с функцией потерь</w:t>
      </w:r>
    </w:p>
    <w:p w:rsidR="007E3339" w:rsidRPr="0059243B" w:rsidRDefault="007E3339" w:rsidP="007E3339">
      <w:pPr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object w:dxaOrig="2360" w:dyaOrig="760">
          <v:shape id="_x0000_i1027" type="#_x0000_t75" style="width:118.5pt;height:37.5pt" o:ole="">
            <v:imagedata r:id="rId15" o:title=""/>
          </v:shape>
          <o:OLEObject Type="Embed" ProgID="Equation.3" ShapeID="_x0000_i1027" DrawAspect="Content" ObjectID="_1583699591" r:id="rId16"/>
        </w:object>
      </w:r>
      <w:r w:rsidRPr="0059243B">
        <w:rPr>
          <w:rFonts w:ascii="Times New Roman" w:hAnsi="Times New Roman"/>
          <w:sz w:val="24"/>
          <w:szCs w:val="24"/>
        </w:rPr>
        <w:t>.</w:t>
      </w:r>
    </w:p>
    <w:p w:rsidR="007E3339" w:rsidRPr="0059243B" w:rsidRDefault="007E3339" w:rsidP="00447606">
      <w:pPr>
        <w:pStyle w:val="a7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Определить стратегию управления, которая минимизирует средние потери, и найти минимальное значение функции потерь, когда допустимые стратегии управления такие, что u(t) – функция x(t). Найти также ограничения на закон управления при N→∞.</w:t>
      </w:r>
    </w:p>
    <w:p w:rsidR="00447606" w:rsidRPr="0059243B" w:rsidRDefault="00447606" w:rsidP="00447606">
      <w:pPr>
        <w:pStyle w:val="a7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</w:p>
    <w:p w:rsidR="007E3339" w:rsidRPr="0059243B" w:rsidRDefault="007E3339" w:rsidP="00447606">
      <w:pPr>
        <w:pStyle w:val="a7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Примеры практических задач</w:t>
      </w:r>
    </w:p>
    <w:p w:rsidR="007E3339" w:rsidRPr="0059243B" w:rsidRDefault="007E3339" w:rsidP="00447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2</w:t>
      </w:r>
    </w:p>
    <w:p w:rsidR="007E3339" w:rsidRPr="0059243B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Задача 1</w:t>
      </w:r>
      <w:r w:rsidRPr="0059243B">
        <w:rPr>
          <w:rFonts w:ascii="Times New Roman" w:hAnsi="Times New Roman"/>
          <w:sz w:val="24"/>
          <w:szCs w:val="24"/>
        </w:rPr>
        <w:t xml:space="preserve">. Изменение движения самолета выполняется в дискретные моменты времени, расположенные через одну секунду. Исходя из непрерывной модели объекта </w:t>
      </w:r>
    </w:p>
    <w:p w:rsidR="007E3339" w:rsidRPr="0059243B" w:rsidRDefault="007E3339" w:rsidP="00447606">
      <w:pPr>
        <w:pStyle w:val="a7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object w:dxaOrig="1960" w:dyaOrig="400">
          <v:shape id="_x0000_i1028" type="#_x0000_t75" style="width:97.5pt;height:19.5pt" o:ole="">
            <v:imagedata r:id="rId17" o:title=""/>
          </v:shape>
          <o:OLEObject Type="Embed" ProgID="Equation.3" ShapeID="_x0000_i1028" DrawAspect="Content" ObjectID="_1583699592" r:id="rId18"/>
        </w:object>
      </w:r>
    </w:p>
    <w:p w:rsidR="007E3339" w:rsidRPr="0059243B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нужно составить дискретную во времени схему наблюдения.</w:t>
      </w:r>
    </w:p>
    <w:p w:rsidR="007E3339" w:rsidRPr="0059243B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Задача 2.</w:t>
      </w:r>
      <w:r w:rsidRPr="0059243B">
        <w:rPr>
          <w:rFonts w:ascii="Times New Roman" w:hAnsi="Times New Roman"/>
          <w:sz w:val="24"/>
          <w:szCs w:val="24"/>
        </w:rPr>
        <w:t xml:space="preserve"> Оценить состояние системы (колебательное звено):</w:t>
      </w:r>
    </w:p>
    <w:p w:rsidR="007E3339" w:rsidRPr="0059243B" w:rsidRDefault="00E21653" w:rsidP="004476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35" style="position:absolute;left:0;text-align:left;margin-left:162.6pt;margin-top:11.25pt;width:206.5pt;height:59.1pt;z-index:251658240" coordorigin="1194,3615" coordsize="4130,11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194;top:4095;width:810;height:0" o:connectortype="straight">
              <v:stroke endarrow="block"/>
            </v:shape>
            <v:shape id="_x0000_s1037" type="#_x0000_t202" style="position:absolute;left:2004;top:3615;width:2508;height:1182;mso-wrap-style:none">
              <v:textbox style="mso-fit-shape-to-text:t">
                <w:txbxContent>
                  <w:p w:rsidR="007E3339" w:rsidRPr="00A51001" w:rsidRDefault="007E3339" w:rsidP="007E3339">
                    <w:r w:rsidRPr="00A51001">
                      <w:rPr>
                        <w:position w:val="-38"/>
                      </w:rPr>
                      <w:object w:dxaOrig="2200" w:dyaOrig="820">
                        <v:shape id="_x0000_i1030" type="#_x0000_t75" style="width:110.25pt;height:41.25pt" o:ole="">
                          <v:imagedata r:id="rId19" o:title=""/>
                        </v:shape>
                        <o:OLEObject Type="Embed" ProgID="Equation.3" ShapeID="_x0000_i1030" DrawAspect="Content" ObjectID="_1583699595" r:id="rId20"/>
                      </w:object>
                    </w:r>
                  </w:p>
                </w:txbxContent>
              </v:textbox>
            </v:shape>
            <v:shape id="_x0000_s1038" type="#_x0000_t32" style="position:absolute;left:4514;top:4095;width:810;height:0" o:connectortype="straight">
              <v:stroke endarrow="block"/>
            </v:shape>
            <v:shape id="_x0000_s1039" type="#_x0000_t202" style="position:absolute;left:1284;top:3705;width:555;height:390" stroked="f">
              <v:fill opacity="0"/>
              <v:textbox>
                <w:txbxContent>
                  <w:p w:rsidR="007E3339" w:rsidRPr="00A51001" w:rsidRDefault="007E3339" w:rsidP="007E3339">
                    <w:pPr>
                      <w:rPr>
                        <w:i/>
                        <w:lang w:val="en-US"/>
                      </w:rPr>
                    </w:pPr>
                    <w:r w:rsidRPr="00A51001">
                      <w:rPr>
                        <w:i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040" type="#_x0000_t202" style="position:absolute;left:4604;top:3705;width:555;height:390" stroked="f">
              <v:fill opacity="0"/>
              <v:textbox>
                <w:txbxContent>
                  <w:p w:rsidR="007E3339" w:rsidRPr="00A51001" w:rsidRDefault="007E3339" w:rsidP="007E3339">
                    <w:pPr>
                      <w:rPr>
                        <w:i/>
                        <w:lang w:val="en-US"/>
                      </w:rPr>
                    </w:pPr>
                    <w:r w:rsidRPr="00A51001"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7E3339" w:rsidRPr="0059243B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</w:p>
    <w:p w:rsidR="007E3339" w:rsidRPr="0059243B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</w:p>
    <w:p w:rsidR="007E3339" w:rsidRPr="0059243B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Построить наблюдатель полного порядка. Характеристический полином наблюдателя задать в виде стандартной формы Баттерворта.</w:t>
      </w:r>
    </w:p>
    <w:p w:rsidR="007E3339" w:rsidRPr="0059243B" w:rsidRDefault="007E3339" w:rsidP="00447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7</w:t>
      </w:r>
    </w:p>
    <w:p w:rsidR="007E3339" w:rsidRPr="0059243B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Задача 1.</w:t>
      </w:r>
      <w:r w:rsidRPr="0059243B">
        <w:rPr>
          <w:rFonts w:ascii="Times New Roman" w:hAnsi="Times New Roman"/>
          <w:sz w:val="24"/>
          <w:szCs w:val="24"/>
        </w:rPr>
        <w:t xml:space="preserve"> Построить рекуррентную гауссовскую оценку по методу наименьших квадратов для системы</w:t>
      </w:r>
    </w:p>
    <w:p w:rsidR="007E3339" w:rsidRPr="0059243B" w:rsidRDefault="007E3339" w:rsidP="0044760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position w:val="-52"/>
          <w:sz w:val="24"/>
          <w:szCs w:val="24"/>
        </w:rPr>
        <w:object w:dxaOrig="4819" w:dyaOrig="1200">
          <v:shape id="_x0000_i1031" type="#_x0000_t75" style="width:241.5pt;height:60pt" o:ole="">
            <v:imagedata r:id="rId21" o:title=""/>
          </v:shape>
          <o:OLEObject Type="Embed" ProgID="Equation.3" ShapeID="_x0000_i1031" DrawAspect="Content" ObjectID="_1583699593" r:id="rId22"/>
        </w:object>
      </w:r>
    </w:p>
    <w:p w:rsidR="007E3339" w:rsidRPr="0059243B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Задача 2.</w:t>
      </w:r>
      <w:r w:rsidRPr="0059243B">
        <w:rPr>
          <w:rFonts w:ascii="Times New Roman" w:hAnsi="Times New Roman"/>
          <w:sz w:val="24"/>
          <w:szCs w:val="24"/>
        </w:rPr>
        <w:t xml:space="preserve"> Построить рекуррентную гауссовскую оценку по методу наименьших квадратов для системы</w:t>
      </w:r>
    </w:p>
    <w:p w:rsidR="007E3339" w:rsidRPr="0059243B" w:rsidRDefault="007E3339" w:rsidP="0044760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59243B">
        <w:rPr>
          <w:rFonts w:ascii="Times New Roman" w:hAnsi="Times New Roman"/>
          <w:position w:val="-52"/>
          <w:sz w:val="24"/>
          <w:szCs w:val="24"/>
        </w:rPr>
        <w:object w:dxaOrig="4819" w:dyaOrig="1200">
          <v:shape id="_x0000_i1032" type="#_x0000_t75" style="width:241.5pt;height:60pt" o:ole="">
            <v:imagedata r:id="rId21" o:title=""/>
          </v:shape>
          <o:OLEObject Type="Embed" ProgID="Equation.3" ShapeID="_x0000_i1032" DrawAspect="Content" ObjectID="_1583699594" r:id="rId23"/>
        </w:object>
      </w:r>
    </w:p>
    <w:p w:rsidR="003B2297" w:rsidRPr="0059243B" w:rsidRDefault="003B2297" w:rsidP="009324AC">
      <w:pPr>
        <w:rPr>
          <w:rFonts w:ascii="Times New Roman" w:hAnsi="Times New Roman"/>
          <w:b/>
          <w:sz w:val="24"/>
          <w:szCs w:val="24"/>
        </w:rPr>
      </w:pPr>
    </w:p>
    <w:p w:rsidR="00E03DBA" w:rsidRPr="0059243B" w:rsidRDefault="00E03DBA" w:rsidP="00E03DBA">
      <w:pPr>
        <w:pStyle w:val="a7"/>
        <w:ind w:left="300"/>
        <w:rPr>
          <w:rFonts w:ascii="Times New Roman" w:eastAsia="MS Mincho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>6.5. Методические материалы, определяющие процедуры оценивания</w:t>
      </w:r>
      <w:r w:rsidRPr="0059243B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03DBA" w:rsidRPr="0059243B" w:rsidRDefault="00E03DBA" w:rsidP="00E03DBA">
      <w:pPr>
        <w:pStyle w:val="25"/>
        <w:rPr>
          <w:rFonts w:eastAsia="MS Mincho"/>
          <w:szCs w:val="24"/>
        </w:rPr>
      </w:pPr>
      <w:r w:rsidRPr="0059243B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59243B">
        <w:rPr>
          <w:rFonts w:eastAsia="MS Mincho"/>
          <w:szCs w:val="24"/>
          <w:lang w:val="en-US"/>
        </w:rPr>
        <w:t>URL</w:t>
      </w:r>
      <w:r w:rsidRPr="0059243B">
        <w:rPr>
          <w:rFonts w:eastAsia="MS Mincho"/>
          <w:szCs w:val="24"/>
        </w:rPr>
        <w:t>:</w:t>
      </w:r>
    </w:p>
    <w:p w:rsidR="00E03DBA" w:rsidRPr="0059243B" w:rsidRDefault="00E21653" w:rsidP="00E03DBA">
      <w:pPr>
        <w:pStyle w:val="25"/>
        <w:spacing w:after="120"/>
        <w:ind w:firstLine="0"/>
        <w:rPr>
          <w:rFonts w:eastAsia="MS Mincho"/>
          <w:szCs w:val="24"/>
        </w:rPr>
      </w:pPr>
      <w:hyperlink r:id="rId24" w:history="1">
        <w:r w:rsidR="00E03DBA" w:rsidRPr="0059243B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E03DBA" w:rsidRPr="0059243B" w:rsidRDefault="00E03DBA" w:rsidP="00E03DBA">
      <w:pPr>
        <w:pStyle w:val="25"/>
        <w:spacing w:after="120"/>
        <w:rPr>
          <w:rFonts w:eastAsia="MS Mincho"/>
          <w:szCs w:val="24"/>
        </w:rPr>
      </w:pPr>
      <w:r w:rsidRPr="0059243B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621E28" w:rsidRPr="0059243B" w:rsidRDefault="00621E28" w:rsidP="00684A00">
      <w:pPr>
        <w:pStyle w:val="a7"/>
        <w:ind w:left="660"/>
        <w:rPr>
          <w:rFonts w:ascii="Times New Roman" w:hAnsi="Times New Roman"/>
          <w:sz w:val="24"/>
          <w:szCs w:val="24"/>
        </w:rPr>
      </w:pPr>
    </w:p>
    <w:p w:rsidR="00F64CB8" w:rsidRPr="0059243B" w:rsidRDefault="00F64CB8" w:rsidP="009324AC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59243B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2678BC" w:rsidRPr="0059243B" w:rsidRDefault="002678BC" w:rsidP="002678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59243B">
        <w:rPr>
          <w:rFonts w:ascii="Times New Roman" w:hAnsi="Times New Roman"/>
          <w:sz w:val="24"/>
          <w:szCs w:val="24"/>
        </w:rPr>
        <w:t>а) основная литература:</w:t>
      </w:r>
      <w:r w:rsidRPr="0059243B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2678BC" w:rsidRPr="0059243B" w:rsidRDefault="002678BC" w:rsidP="002678BC">
      <w:pPr>
        <w:pStyle w:val="a"/>
        <w:numPr>
          <w:ilvl w:val="0"/>
          <w:numId w:val="13"/>
        </w:numPr>
        <w:spacing w:after="0"/>
        <w:rPr>
          <w:sz w:val="24"/>
          <w:szCs w:val="24"/>
        </w:rPr>
      </w:pPr>
      <w:r w:rsidRPr="0059243B">
        <w:rPr>
          <w:sz w:val="24"/>
          <w:szCs w:val="24"/>
        </w:rPr>
        <w:t xml:space="preserve"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  </w:t>
      </w:r>
      <w:hyperlink r:id="rId25" w:history="1">
        <w:r w:rsidRPr="0059243B">
          <w:rPr>
            <w:rStyle w:val="afb"/>
            <w:sz w:val="24"/>
            <w:szCs w:val="24"/>
          </w:rPr>
          <w:t>http://www.studentlibrary.ru/book/ISBN9785922108584.html</w:t>
        </w:r>
      </w:hyperlink>
    </w:p>
    <w:p w:rsidR="002678BC" w:rsidRPr="0059243B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678BC" w:rsidRPr="0059243B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678BC" w:rsidRPr="0059243B" w:rsidRDefault="002678BC" w:rsidP="002678BC">
      <w:pPr>
        <w:pStyle w:val="a"/>
        <w:numPr>
          <w:ilvl w:val="0"/>
          <w:numId w:val="14"/>
        </w:numPr>
        <w:spacing w:after="0"/>
        <w:rPr>
          <w:sz w:val="24"/>
          <w:szCs w:val="24"/>
        </w:rPr>
      </w:pPr>
      <w:r w:rsidRPr="0059243B">
        <w:rPr>
          <w:sz w:val="24"/>
          <w:szCs w:val="24"/>
        </w:rPr>
        <w:t xml:space="preserve"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  </w:t>
      </w:r>
      <w:hyperlink r:id="rId26" w:history="1">
        <w:r w:rsidRPr="0059243B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2678BC" w:rsidRPr="0059243B" w:rsidRDefault="002678BC" w:rsidP="002678BC">
      <w:pPr>
        <w:pStyle w:val="a"/>
        <w:numPr>
          <w:ilvl w:val="0"/>
          <w:numId w:val="14"/>
        </w:numPr>
        <w:spacing w:after="0"/>
        <w:rPr>
          <w:sz w:val="24"/>
          <w:szCs w:val="24"/>
        </w:rPr>
      </w:pPr>
      <w:r w:rsidRPr="0059243B">
        <w:rPr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</w:t>
      </w:r>
      <w:hyperlink r:id="rId27" w:history="1">
        <w:r w:rsidRPr="0059243B">
          <w:rPr>
            <w:sz w:val="24"/>
            <w:szCs w:val="24"/>
          </w:rPr>
          <w:t>http://www.studentlibrary.ru/book/ISBN9785922114240.html</w:t>
        </w:r>
      </w:hyperlink>
    </w:p>
    <w:p w:rsidR="00F64CB8" w:rsidRPr="0059243B" w:rsidRDefault="00F64CB8" w:rsidP="00DE6EF2">
      <w:pPr>
        <w:pStyle w:val="a"/>
        <w:numPr>
          <w:ilvl w:val="0"/>
          <w:numId w:val="0"/>
        </w:numPr>
        <w:spacing w:after="0"/>
        <w:ind w:left="720"/>
        <w:rPr>
          <w:sz w:val="24"/>
          <w:szCs w:val="24"/>
        </w:rPr>
      </w:pPr>
      <w:r w:rsidRPr="0059243B">
        <w:rPr>
          <w:sz w:val="24"/>
          <w:szCs w:val="24"/>
        </w:rPr>
        <w:t>_________________________________________________________________</w:t>
      </w:r>
    </w:p>
    <w:p w:rsidR="00F64CB8" w:rsidRPr="0059243B" w:rsidRDefault="00F64CB8" w:rsidP="00C9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59243B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59243B" w:rsidRDefault="009C348D" w:rsidP="009324AC">
      <w:pPr>
        <w:pStyle w:val="a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bookmarkStart w:id="0" w:name="lit_Intel"/>
      <w:r w:rsidRPr="0059243B">
        <w:rPr>
          <w:sz w:val="24"/>
          <w:szCs w:val="24"/>
          <w:lang w:val="en-US"/>
        </w:rPr>
        <w:t>YALMIP Wiki </w:t>
      </w:r>
      <w:hyperlink r:id="rId28" w:tgtFrame="_blank" w:history="1">
        <w:r w:rsidRPr="0059243B">
          <w:rPr>
            <w:sz w:val="24"/>
            <w:szCs w:val="24"/>
            <w:lang w:val="en-US"/>
          </w:rPr>
          <w:t>http://users.isy.liu.se/johanl/yalmip/</w:t>
        </w:r>
      </w:hyperlink>
      <w:bookmarkEnd w:id="0"/>
    </w:p>
    <w:p w:rsidR="0047254B" w:rsidRPr="0059243B" w:rsidRDefault="0047254B" w:rsidP="009324AC">
      <w:pPr>
        <w:pStyle w:val="a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59243B">
        <w:rPr>
          <w:sz w:val="24"/>
          <w:szCs w:val="24"/>
          <w:lang w:val="en-US"/>
        </w:rPr>
        <w:t>Scilab http://www.scilab.org/</w:t>
      </w:r>
    </w:p>
    <w:p w:rsidR="00954B4F" w:rsidRPr="0059243B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59243B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43B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BB54D1" w:rsidRPr="0059243B" w:rsidRDefault="00BB54D1" w:rsidP="00BB5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243B">
        <w:rPr>
          <w:rFonts w:ascii="Times New Roman" w:hAnsi="Times New Roman"/>
          <w:sz w:val="24"/>
          <w:szCs w:val="24"/>
          <w:lang w:eastAsia="ar-SA"/>
        </w:rPr>
        <w:t>Учебные аудитории для проведения занятий лекционного типа, занятий семинарского типа (оснащенные  проектором), групповых и индивидуальных консультаций, текущего контроля и промежуточной аттестации</w:t>
      </w:r>
      <w:r w:rsidR="00712E45">
        <w:rPr>
          <w:rFonts w:ascii="Times New Roman" w:hAnsi="Times New Roman"/>
          <w:sz w:val="24"/>
          <w:szCs w:val="24"/>
          <w:lang w:eastAsia="ar-SA"/>
        </w:rPr>
        <w:t>, п</w:t>
      </w:r>
      <w:r w:rsidR="009324AC" w:rsidRPr="0059243B">
        <w:rPr>
          <w:rFonts w:ascii="Times New Roman" w:hAnsi="Times New Roman"/>
          <w:sz w:val="24"/>
          <w:szCs w:val="24"/>
          <w:lang w:eastAsia="ar-SA"/>
        </w:rPr>
        <w:t>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</w:t>
      </w:r>
      <w:r w:rsidR="00712E4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324AC" w:rsidRPr="0059243B">
        <w:rPr>
          <w:rFonts w:ascii="Times New Roman" w:hAnsi="Times New Roman"/>
          <w:sz w:val="24"/>
          <w:szCs w:val="24"/>
          <w:lang w:eastAsia="ar-SA"/>
        </w:rPr>
        <w:t xml:space="preserve"> Компьютерный класс, оснащенный свободно распространяемым бесплатным программным обеспечением (пакет Scilab, пакет YALMIP, решатель SeDuMi).</w:t>
      </w:r>
    </w:p>
    <w:p w:rsidR="00BB54D1" w:rsidRPr="0059243B" w:rsidRDefault="00EF0EE8" w:rsidP="00BB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B61B42" w:rsidRPr="0059243B" w:rsidRDefault="00B61B42" w:rsidP="00C25F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br w:type="page"/>
      </w:r>
    </w:p>
    <w:p w:rsidR="0028768D" w:rsidRPr="0059243B" w:rsidRDefault="006E19B3" w:rsidP="009B7FF7">
      <w:pPr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lastRenderedPageBreak/>
        <w:t>Программа составлена</w:t>
      </w:r>
      <w:r w:rsidR="00927A65" w:rsidRPr="0059243B">
        <w:rPr>
          <w:rFonts w:ascii="Times New Roman" w:hAnsi="Times New Roman"/>
          <w:sz w:val="24"/>
          <w:szCs w:val="24"/>
        </w:rPr>
        <w:t xml:space="preserve"> в соответствии с требованиями ФГ</w:t>
      </w:r>
      <w:r w:rsidR="006A05B8" w:rsidRPr="0059243B">
        <w:rPr>
          <w:rFonts w:ascii="Times New Roman" w:hAnsi="Times New Roman"/>
          <w:sz w:val="24"/>
          <w:szCs w:val="24"/>
        </w:rPr>
        <w:t xml:space="preserve">ОС </w:t>
      </w:r>
      <w:r w:rsidR="0004098A" w:rsidRPr="0059243B">
        <w:rPr>
          <w:rFonts w:ascii="Times New Roman" w:hAnsi="Times New Roman"/>
          <w:sz w:val="24"/>
          <w:szCs w:val="24"/>
        </w:rPr>
        <w:t xml:space="preserve">ВО </w:t>
      </w:r>
      <w:r w:rsidR="006A05B8" w:rsidRPr="0059243B">
        <w:rPr>
          <w:rFonts w:ascii="Times New Roman" w:hAnsi="Times New Roman"/>
          <w:sz w:val="24"/>
          <w:szCs w:val="24"/>
        </w:rPr>
        <w:t>по направлению</w:t>
      </w:r>
      <w:r w:rsidR="00D216FF" w:rsidRPr="0059243B">
        <w:rPr>
          <w:rFonts w:ascii="Times New Roman" w:hAnsi="Times New Roman"/>
          <w:sz w:val="24"/>
          <w:szCs w:val="24"/>
        </w:rPr>
        <w:t xml:space="preserve"> </w:t>
      </w:r>
      <w:r w:rsidR="009324AC" w:rsidRPr="0059243B">
        <w:rPr>
          <w:rFonts w:ascii="Times New Roman" w:hAnsi="Times New Roman"/>
          <w:sz w:val="24"/>
          <w:szCs w:val="24"/>
        </w:rPr>
        <w:t>подготовки</w:t>
      </w:r>
      <w:r w:rsidR="006A05B8" w:rsidRPr="0059243B">
        <w:rPr>
          <w:rFonts w:ascii="Times New Roman" w:hAnsi="Times New Roman"/>
          <w:sz w:val="24"/>
          <w:szCs w:val="24"/>
        </w:rPr>
        <w:t xml:space="preserve"> </w:t>
      </w:r>
      <w:r w:rsidR="000D395D" w:rsidRPr="0059243B">
        <w:rPr>
          <w:rFonts w:ascii="Times New Roman" w:hAnsi="Times New Roman"/>
          <w:sz w:val="24"/>
          <w:szCs w:val="24"/>
        </w:rPr>
        <w:t>01</w:t>
      </w:r>
      <w:r w:rsidR="009324AC" w:rsidRPr="0059243B">
        <w:rPr>
          <w:rFonts w:ascii="Times New Roman" w:hAnsi="Times New Roman"/>
          <w:sz w:val="24"/>
          <w:szCs w:val="24"/>
        </w:rPr>
        <w:t>.</w:t>
      </w:r>
      <w:r w:rsidR="009C348D" w:rsidRPr="0059243B">
        <w:rPr>
          <w:rFonts w:ascii="Times New Roman" w:hAnsi="Times New Roman"/>
          <w:sz w:val="24"/>
          <w:szCs w:val="24"/>
        </w:rPr>
        <w:t>03</w:t>
      </w:r>
      <w:r w:rsidR="009324AC" w:rsidRPr="0059243B">
        <w:rPr>
          <w:rFonts w:ascii="Times New Roman" w:hAnsi="Times New Roman"/>
          <w:sz w:val="24"/>
          <w:szCs w:val="24"/>
        </w:rPr>
        <w:t>.</w:t>
      </w:r>
      <w:r w:rsidR="009C348D" w:rsidRPr="0059243B">
        <w:rPr>
          <w:rFonts w:ascii="Times New Roman" w:hAnsi="Times New Roman"/>
          <w:sz w:val="24"/>
          <w:szCs w:val="24"/>
        </w:rPr>
        <w:t>02</w:t>
      </w:r>
      <w:r w:rsidRPr="0059243B">
        <w:rPr>
          <w:rFonts w:ascii="Times New Roman" w:hAnsi="Times New Roman"/>
          <w:sz w:val="24"/>
          <w:szCs w:val="24"/>
        </w:rPr>
        <w:t xml:space="preserve"> </w:t>
      </w:r>
      <w:r w:rsidR="00E21653">
        <w:rPr>
          <w:rFonts w:ascii="Times New Roman" w:hAnsi="Times New Roman"/>
          <w:sz w:val="24"/>
          <w:szCs w:val="24"/>
        </w:rPr>
        <w:t>«</w:t>
      </w:r>
      <w:r w:rsidR="000D395D" w:rsidRPr="0059243B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E21653">
        <w:rPr>
          <w:rFonts w:ascii="Times New Roman" w:hAnsi="Times New Roman"/>
          <w:sz w:val="24"/>
          <w:szCs w:val="24"/>
        </w:rPr>
        <w:t>»</w:t>
      </w:r>
      <w:r w:rsidR="00D216FF" w:rsidRPr="0059243B">
        <w:rPr>
          <w:rFonts w:ascii="Times New Roman" w:hAnsi="Times New Roman"/>
          <w:sz w:val="24"/>
          <w:szCs w:val="24"/>
        </w:rPr>
        <w:t xml:space="preserve"> </w:t>
      </w:r>
    </w:p>
    <w:p w:rsidR="0028768D" w:rsidRPr="0059243B" w:rsidRDefault="0066234A" w:rsidP="00F64CB8">
      <w:pPr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Автор</w:t>
      </w:r>
      <w:r w:rsidR="0028768D" w:rsidRPr="0059243B">
        <w:rPr>
          <w:rFonts w:ascii="Times New Roman" w:hAnsi="Times New Roman"/>
          <w:sz w:val="24"/>
          <w:szCs w:val="24"/>
        </w:rPr>
        <w:t xml:space="preserve">   </w:t>
      </w:r>
      <w:r w:rsidR="00E21653">
        <w:rPr>
          <w:rFonts w:ascii="Times New Roman" w:hAnsi="Times New Roman"/>
          <w:sz w:val="24"/>
          <w:szCs w:val="24"/>
        </w:rPr>
        <w:t>__________________</w:t>
      </w:r>
      <w:bookmarkStart w:id="1" w:name="_GoBack"/>
      <w:bookmarkEnd w:id="1"/>
      <w:r w:rsidR="009C348D" w:rsidRPr="0059243B">
        <w:rPr>
          <w:rFonts w:ascii="Times New Roman" w:hAnsi="Times New Roman"/>
          <w:sz w:val="24"/>
          <w:szCs w:val="24"/>
          <w:u w:val="single"/>
        </w:rPr>
        <w:t>П.В. Пакшин</w:t>
      </w:r>
      <w:r w:rsidR="009376A2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5924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97175" w:rsidRPr="0059243B" w:rsidRDefault="00A97175" w:rsidP="0028768D">
      <w:pPr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Рецензент ____________________</w:t>
      </w:r>
    </w:p>
    <w:p w:rsidR="0028768D" w:rsidRPr="0059243B" w:rsidRDefault="0028768D" w:rsidP="0028768D">
      <w:pPr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Заведующий кафедрой</w:t>
      </w:r>
      <w:r w:rsidR="004B244F">
        <w:rPr>
          <w:rFonts w:ascii="Times New Roman" w:hAnsi="Times New Roman"/>
          <w:sz w:val="24"/>
          <w:szCs w:val="24"/>
        </w:rPr>
        <w:t xml:space="preserve"> ПРИН</w:t>
      </w:r>
      <w:r w:rsidRPr="0059243B">
        <w:rPr>
          <w:rFonts w:ascii="Times New Roman" w:hAnsi="Times New Roman"/>
          <w:sz w:val="24"/>
          <w:szCs w:val="24"/>
        </w:rPr>
        <w:t xml:space="preserve">_________________ </w:t>
      </w:r>
      <w:r w:rsidR="00927A65" w:rsidRPr="0059243B">
        <w:rPr>
          <w:rFonts w:ascii="Times New Roman" w:hAnsi="Times New Roman"/>
          <w:sz w:val="24"/>
          <w:szCs w:val="24"/>
        </w:rPr>
        <w:t>В.П. Гергель</w:t>
      </w:r>
    </w:p>
    <w:p w:rsidR="0028768D" w:rsidRPr="0059243B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59243B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59243B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59243B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4B244F" w:rsidRDefault="004B244F" w:rsidP="004B24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F64CB8" w:rsidRPr="0059243B" w:rsidRDefault="00F64CB8" w:rsidP="004B244F">
      <w:pPr>
        <w:rPr>
          <w:rFonts w:ascii="Times New Roman" w:hAnsi="Times New Roman"/>
          <w:sz w:val="24"/>
          <w:szCs w:val="24"/>
        </w:rPr>
      </w:pPr>
    </w:p>
    <w:sectPr w:rsidR="00F64CB8" w:rsidRPr="0059243B" w:rsidSect="0093770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4F" w:rsidRDefault="006B7C4F">
      <w:r>
        <w:separator/>
      </w:r>
    </w:p>
  </w:endnote>
  <w:endnote w:type="continuationSeparator" w:id="0">
    <w:p w:rsidR="006B7C4F" w:rsidRDefault="006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445F6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E33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3339" w:rsidRDefault="007E3339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445F6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E33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653">
      <w:rPr>
        <w:rStyle w:val="a9"/>
        <w:noProof/>
      </w:rPr>
      <w:t>12</w:t>
    </w:r>
    <w:r>
      <w:rPr>
        <w:rStyle w:val="a9"/>
      </w:rPr>
      <w:fldChar w:fldCharType="end"/>
    </w:r>
  </w:p>
  <w:p w:rsidR="007E3339" w:rsidRDefault="007E3339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4F" w:rsidRDefault="006B7C4F">
      <w:r>
        <w:separator/>
      </w:r>
    </w:p>
  </w:footnote>
  <w:footnote w:type="continuationSeparator" w:id="0">
    <w:p w:rsidR="006B7C4F" w:rsidRDefault="006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4C35DC6"/>
    <w:multiLevelType w:val="hybridMultilevel"/>
    <w:tmpl w:val="6F1AC932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2475F"/>
    <w:multiLevelType w:val="hybridMultilevel"/>
    <w:tmpl w:val="74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14AE8"/>
    <w:multiLevelType w:val="hybridMultilevel"/>
    <w:tmpl w:val="E97E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2415"/>
    <w:multiLevelType w:val="hybridMultilevel"/>
    <w:tmpl w:val="D740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484"/>
    <w:multiLevelType w:val="hybridMultilevel"/>
    <w:tmpl w:val="BF747F1A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9127E5"/>
    <w:multiLevelType w:val="hybridMultilevel"/>
    <w:tmpl w:val="D866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0" w15:restartNumberingAfterBreak="0">
    <w:nsid w:val="510E48B8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 w15:restartNumberingAfterBreak="0">
    <w:nsid w:val="52FD08FC"/>
    <w:multiLevelType w:val="hybridMultilevel"/>
    <w:tmpl w:val="D866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C36CF"/>
    <w:multiLevelType w:val="hybridMultilevel"/>
    <w:tmpl w:val="74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5" w15:restartNumberingAfterBreak="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1A43"/>
    <w:rsid w:val="00002F86"/>
    <w:rsid w:val="00004E7E"/>
    <w:rsid w:val="000117C1"/>
    <w:rsid w:val="0002071C"/>
    <w:rsid w:val="0002192E"/>
    <w:rsid w:val="00025837"/>
    <w:rsid w:val="00025CDC"/>
    <w:rsid w:val="000273A7"/>
    <w:rsid w:val="0003482B"/>
    <w:rsid w:val="000362AB"/>
    <w:rsid w:val="0004098A"/>
    <w:rsid w:val="00051C60"/>
    <w:rsid w:val="00052F69"/>
    <w:rsid w:val="00055411"/>
    <w:rsid w:val="00055795"/>
    <w:rsid w:val="0005785E"/>
    <w:rsid w:val="000626BE"/>
    <w:rsid w:val="00066658"/>
    <w:rsid w:val="00067051"/>
    <w:rsid w:val="00067924"/>
    <w:rsid w:val="00070959"/>
    <w:rsid w:val="00072315"/>
    <w:rsid w:val="00075384"/>
    <w:rsid w:val="00075777"/>
    <w:rsid w:val="00076ECF"/>
    <w:rsid w:val="00081A17"/>
    <w:rsid w:val="000904A4"/>
    <w:rsid w:val="000907D0"/>
    <w:rsid w:val="00090835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3CE8"/>
    <w:rsid w:val="000B5097"/>
    <w:rsid w:val="000B58A4"/>
    <w:rsid w:val="000B6195"/>
    <w:rsid w:val="000C3C68"/>
    <w:rsid w:val="000C782D"/>
    <w:rsid w:val="000D1D8C"/>
    <w:rsid w:val="000D395D"/>
    <w:rsid w:val="000E1BFF"/>
    <w:rsid w:val="000E5220"/>
    <w:rsid w:val="00100459"/>
    <w:rsid w:val="00101B85"/>
    <w:rsid w:val="00102FC9"/>
    <w:rsid w:val="00104515"/>
    <w:rsid w:val="00105FA7"/>
    <w:rsid w:val="00106053"/>
    <w:rsid w:val="001124D8"/>
    <w:rsid w:val="00112CE4"/>
    <w:rsid w:val="00116AE5"/>
    <w:rsid w:val="001171E4"/>
    <w:rsid w:val="00123524"/>
    <w:rsid w:val="00127C34"/>
    <w:rsid w:val="00130028"/>
    <w:rsid w:val="00141489"/>
    <w:rsid w:val="001453C3"/>
    <w:rsid w:val="00146E54"/>
    <w:rsid w:val="001556AC"/>
    <w:rsid w:val="0016565B"/>
    <w:rsid w:val="00167FE9"/>
    <w:rsid w:val="00173304"/>
    <w:rsid w:val="00180F19"/>
    <w:rsid w:val="00185B39"/>
    <w:rsid w:val="00191DF5"/>
    <w:rsid w:val="001961AF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41ED5"/>
    <w:rsid w:val="00245E1D"/>
    <w:rsid w:val="00250383"/>
    <w:rsid w:val="00252494"/>
    <w:rsid w:val="0025602A"/>
    <w:rsid w:val="00261BB6"/>
    <w:rsid w:val="00263048"/>
    <w:rsid w:val="00266523"/>
    <w:rsid w:val="002678BC"/>
    <w:rsid w:val="00270823"/>
    <w:rsid w:val="00271321"/>
    <w:rsid w:val="002764AB"/>
    <w:rsid w:val="00276BB6"/>
    <w:rsid w:val="00277EBC"/>
    <w:rsid w:val="00281962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4B2C"/>
    <w:rsid w:val="002E0C73"/>
    <w:rsid w:val="002E3571"/>
    <w:rsid w:val="002E5D6A"/>
    <w:rsid w:val="002E697E"/>
    <w:rsid w:val="002F1B54"/>
    <w:rsid w:val="002F7A31"/>
    <w:rsid w:val="00300F97"/>
    <w:rsid w:val="003078C1"/>
    <w:rsid w:val="00307D84"/>
    <w:rsid w:val="00310B54"/>
    <w:rsid w:val="003146B4"/>
    <w:rsid w:val="00314981"/>
    <w:rsid w:val="003157B8"/>
    <w:rsid w:val="00321933"/>
    <w:rsid w:val="00323191"/>
    <w:rsid w:val="00324F8D"/>
    <w:rsid w:val="00327E30"/>
    <w:rsid w:val="00331B27"/>
    <w:rsid w:val="003349A1"/>
    <w:rsid w:val="003414C6"/>
    <w:rsid w:val="00342780"/>
    <w:rsid w:val="00342C41"/>
    <w:rsid w:val="00350CE6"/>
    <w:rsid w:val="003543EE"/>
    <w:rsid w:val="0036132C"/>
    <w:rsid w:val="00367563"/>
    <w:rsid w:val="003706A8"/>
    <w:rsid w:val="003740C5"/>
    <w:rsid w:val="003823E9"/>
    <w:rsid w:val="00382695"/>
    <w:rsid w:val="0038481A"/>
    <w:rsid w:val="0038490F"/>
    <w:rsid w:val="003852C1"/>
    <w:rsid w:val="00390172"/>
    <w:rsid w:val="003921D0"/>
    <w:rsid w:val="00393B12"/>
    <w:rsid w:val="00393B92"/>
    <w:rsid w:val="0039405A"/>
    <w:rsid w:val="003942C6"/>
    <w:rsid w:val="003977D3"/>
    <w:rsid w:val="003A1888"/>
    <w:rsid w:val="003A454B"/>
    <w:rsid w:val="003A63FA"/>
    <w:rsid w:val="003B0941"/>
    <w:rsid w:val="003B2297"/>
    <w:rsid w:val="003B385F"/>
    <w:rsid w:val="003B447F"/>
    <w:rsid w:val="003B795B"/>
    <w:rsid w:val="003C11F8"/>
    <w:rsid w:val="003C751D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50E2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904"/>
    <w:rsid w:val="00426A6A"/>
    <w:rsid w:val="00427F8F"/>
    <w:rsid w:val="0043159F"/>
    <w:rsid w:val="004356A3"/>
    <w:rsid w:val="0043588D"/>
    <w:rsid w:val="00436834"/>
    <w:rsid w:val="00436C98"/>
    <w:rsid w:val="004441FE"/>
    <w:rsid w:val="00445926"/>
    <w:rsid w:val="00445F6B"/>
    <w:rsid w:val="00446EBB"/>
    <w:rsid w:val="00447606"/>
    <w:rsid w:val="00452908"/>
    <w:rsid w:val="00453020"/>
    <w:rsid w:val="00453AFE"/>
    <w:rsid w:val="00453E93"/>
    <w:rsid w:val="00455A6D"/>
    <w:rsid w:val="00457583"/>
    <w:rsid w:val="00462F5A"/>
    <w:rsid w:val="00464C78"/>
    <w:rsid w:val="004665B7"/>
    <w:rsid w:val="00471DAB"/>
    <w:rsid w:val="00471E61"/>
    <w:rsid w:val="0047254B"/>
    <w:rsid w:val="0047321C"/>
    <w:rsid w:val="00477BED"/>
    <w:rsid w:val="00484742"/>
    <w:rsid w:val="0048681E"/>
    <w:rsid w:val="00490630"/>
    <w:rsid w:val="00490763"/>
    <w:rsid w:val="00490870"/>
    <w:rsid w:val="00492B27"/>
    <w:rsid w:val="00494515"/>
    <w:rsid w:val="00497387"/>
    <w:rsid w:val="004A0BED"/>
    <w:rsid w:val="004A173A"/>
    <w:rsid w:val="004A2826"/>
    <w:rsid w:val="004A289A"/>
    <w:rsid w:val="004A4DA4"/>
    <w:rsid w:val="004B244F"/>
    <w:rsid w:val="004B35E4"/>
    <w:rsid w:val="004B4267"/>
    <w:rsid w:val="004B4504"/>
    <w:rsid w:val="004C4060"/>
    <w:rsid w:val="004C574C"/>
    <w:rsid w:val="004D24B0"/>
    <w:rsid w:val="004D4AC7"/>
    <w:rsid w:val="004D5199"/>
    <w:rsid w:val="004E09D2"/>
    <w:rsid w:val="004E1C7B"/>
    <w:rsid w:val="004E41AA"/>
    <w:rsid w:val="004E5396"/>
    <w:rsid w:val="004E5B0E"/>
    <w:rsid w:val="004F3474"/>
    <w:rsid w:val="004F416E"/>
    <w:rsid w:val="004F66D0"/>
    <w:rsid w:val="004F7F88"/>
    <w:rsid w:val="00501DF0"/>
    <w:rsid w:val="00503B29"/>
    <w:rsid w:val="00505DA7"/>
    <w:rsid w:val="00507CC7"/>
    <w:rsid w:val="00507EC8"/>
    <w:rsid w:val="00507FF7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0F9B"/>
    <w:rsid w:val="00541257"/>
    <w:rsid w:val="00542716"/>
    <w:rsid w:val="005428F3"/>
    <w:rsid w:val="0054298B"/>
    <w:rsid w:val="00556041"/>
    <w:rsid w:val="005604D0"/>
    <w:rsid w:val="00562A00"/>
    <w:rsid w:val="0056409B"/>
    <w:rsid w:val="0057029A"/>
    <w:rsid w:val="00575AC3"/>
    <w:rsid w:val="0058416A"/>
    <w:rsid w:val="00585256"/>
    <w:rsid w:val="00592363"/>
    <w:rsid w:val="0059243B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272"/>
    <w:rsid w:val="005D273F"/>
    <w:rsid w:val="005D76AC"/>
    <w:rsid w:val="005E4ECE"/>
    <w:rsid w:val="005F1FA7"/>
    <w:rsid w:val="005F50C0"/>
    <w:rsid w:val="005F5818"/>
    <w:rsid w:val="005F729F"/>
    <w:rsid w:val="0061107A"/>
    <w:rsid w:val="00615C49"/>
    <w:rsid w:val="00621E28"/>
    <w:rsid w:val="006325BA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13DF"/>
    <w:rsid w:val="00673296"/>
    <w:rsid w:val="00675309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B0A1B"/>
    <w:rsid w:val="006B2907"/>
    <w:rsid w:val="006B4B9B"/>
    <w:rsid w:val="006B5D66"/>
    <w:rsid w:val="006B6823"/>
    <w:rsid w:val="006B7C4F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2C68"/>
    <w:rsid w:val="00703F1D"/>
    <w:rsid w:val="00707E03"/>
    <w:rsid w:val="007118F8"/>
    <w:rsid w:val="00712E45"/>
    <w:rsid w:val="007139D2"/>
    <w:rsid w:val="007142D5"/>
    <w:rsid w:val="0071594B"/>
    <w:rsid w:val="0071595E"/>
    <w:rsid w:val="00715C44"/>
    <w:rsid w:val="007209EA"/>
    <w:rsid w:val="00721898"/>
    <w:rsid w:val="0072617E"/>
    <w:rsid w:val="007273FB"/>
    <w:rsid w:val="00733C76"/>
    <w:rsid w:val="00735A16"/>
    <w:rsid w:val="007376DB"/>
    <w:rsid w:val="00744F24"/>
    <w:rsid w:val="00747410"/>
    <w:rsid w:val="00755F78"/>
    <w:rsid w:val="00761012"/>
    <w:rsid w:val="007620B7"/>
    <w:rsid w:val="00763F23"/>
    <w:rsid w:val="00764DE2"/>
    <w:rsid w:val="0076502C"/>
    <w:rsid w:val="007657EA"/>
    <w:rsid w:val="00780AFC"/>
    <w:rsid w:val="00783322"/>
    <w:rsid w:val="0078795E"/>
    <w:rsid w:val="00794809"/>
    <w:rsid w:val="007A0091"/>
    <w:rsid w:val="007A73C6"/>
    <w:rsid w:val="007B091C"/>
    <w:rsid w:val="007B2A7E"/>
    <w:rsid w:val="007B5F07"/>
    <w:rsid w:val="007B723F"/>
    <w:rsid w:val="007C0225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3339"/>
    <w:rsid w:val="007E57D2"/>
    <w:rsid w:val="007F4EAB"/>
    <w:rsid w:val="007F7B06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462F4"/>
    <w:rsid w:val="00850221"/>
    <w:rsid w:val="00852D99"/>
    <w:rsid w:val="00854F42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87570"/>
    <w:rsid w:val="00892F2B"/>
    <w:rsid w:val="00895F07"/>
    <w:rsid w:val="00897956"/>
    <w:rsid w:val="008A1E93"/>
    <w:rsid w:val="008A478F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D2B94"/>
    <w:rsid w:val="008D3B4E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4272"/>
    <w:rsid w:val="00924D44"/>
    <w:rsid w:val="00924E0F"/>
    <w:rsid w:val="00925114"/>
    <w:rsid w:val="009257F7"/>
    <w:rsid w:val="00927A65"/>
    <w:rsid w:val="009324AC"/>
    <w:rsid w:val="00936B0C"/>
    <w:rsid w:val="0093745B"/>
    <w:rsid w:val="009376A2"/>
    <w:rsid w:val="00937707"/>
    <w:rsid w:val="00952553"/>
    <w:rsid w:val="00954B4F"/>
    <w:rsid w:val="0095527C"/>
    <w:rsid w:val="009558E6"/>
    <w:rsid w:val="009564EC"/>
    <w:rsid w:val="0096045B"/>
    <w:rsid w:val="0096150D"/>
    <w:rsid w:val="00964A4F"/>
    <w:rsid w:val="00964ED4"/>
    <w:rsid w:val="009651C1"/>
    <w:rsid w:val="0096713D"/>
    <w:rsid w:val="00973B80"/>
    <w:rsid w:val="009818D3"/>
    <w:rsid w:val="00982E74"/>
    <w:rsid w:val="00983153"/>
    <w:rsid w:val="00985BD5"/>
    <w:rsid w:val="009934C3"/>
    <w:rsid w:val="009946F0"/>
    <w:rsid w:val="0099548D"/>
    <w:rsid w:val="00995915"/>
    <w:rsid w:val="0099722C"/>
    <w:rsid w:val="009A0668"/>
    <w:rsid w:val="009A09A6"/>
    <w:rsid w:val="009B1AD2"/>
    <w:rsid w:val="009B236C"/>
    <w:rsid w:val="009B71D0"/>
    <w:rsid w:val="009B7FF7"/>
    <w:rsid w:val="009C1044"/>
    <w:rsid w:val="009C348D"/>
    <w:rsid w:val="009C6DB8"/>
    <w:rsid w:val="009D1CD2"/>
    <w:rsid w:val="009E0ACE"/>
    <w:rsid w:val="009E1018"/>
    <w:rsid w:val="009E2D01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97175"/>
    <w:rsid w:val="00AA1F81"/>
    <w:rsid w:val="00AA2C2A"/>
    <w:rsid w:val="00AA3E52"/>
    <w:rsid w:val="00AA51B8"/>
    <w:rsid w:val="00AA77D6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AF71DB"/>
    <w:rsid w:val="00B048E2"/>
    <w:rsid w:val="00B1066B"/>
    <w:rsid w:val="00B17DA8"/>
    <w:rsid w:val="00B20735"/>
    <w:rsid w:val="00B24B08"/>
    <w:rsid w:val="00B27468"/>
    <w:rsid w:val="00B27EF6"/>
    <w:rsid w:val="00B300B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60800"/>
    <w:rsid w:val="00B61B42"/>
    <w:rsid w:val="00B62358"/>
    <w:rsid w:val="00B62EEE"/>
    <w:rsid w:val="00B63175"/>
    <w:rsid w:val="00B6363B"/>
    <w:rsid w:val="00B739B4"/>
    <w:rsid w:val="00B74FCC"/>
    <w:rsid w:val="00B80F7A"/>
    <w:rsid w:val="00B82201"/>
    <w:rsid w:val="00B908E1"/>
    <w:rsid w:val="00B90B1B"/>
    <w:rsid w:val="00B9607B"/>
    <w:rsid w:val="00B970DD"/>
    <w:rsid w:val="00BA0FE3"/>
    <w:rsid w:val="00BA5CA1"/>
    <w:rsid w:val="00BA648E"/>
    <w:rsid w:val="00BA7993"/>
    <w:rsid w:val="00BB53DA"/>
    <w:rsid w:val="00BB54D1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BF1257"/>
    <w:rsid w:val="00BF423A"/>
    <w:rsid w:val="00BF4F55"/>
    <w:rsid w:val="00BF63FD"/>
    <w:rsid w:val="00C000D7"/>
    <w:rsid w:val="00C04463"/>
    <w:rsid w:val="00C04FE0"/>
    <w:rsid w:val="00C11542"/>
    <w:rsid w:val="00C1635A"/>
    <w:rsid w:val="00C2171D"/>
    <w:rsid w:val="00C25F6D"/>
    <w:rsid w:val="00C27109"/>
    <w:rsid w:val="00C3166C"/>
    <w:rsid w:val="00C33E34"/>
    <w:rsid w:val="00C36C48"/>
    <w:rsid w:val="00C4070C"/>
    <w:rsid w:val="00C42E09"/>
    <w:rsid w:val="00C455B7"/>
    <w:rsid w:val="00C46806"/>
    <w:rsid w:val="00C50E7D"/>
    <w:rsid w:val="00C525EA"/>
    <w:rsid w:val="00C56F45"/>
    <w:rsid w:val="00C65ED6"/>
    <w:rsid w:val="00C738DE"/>
    <w:rsid w:val="00C74205"/>
    <w:rsid w:val="00C81395"/>
    <w:rsid w:val="00C81CF1"/>
    <w:rsid w:val="00C84E79"/>
    <w:rsid w:val="00C90D7F"/>
    <w:rsid w:val="00C961BF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1F26"/>
    <w:rsid w:val="00CD6809"/>
    <w:rsid w:val="00CD7A40"/>
    <w:rsid w:val="00CE2982"/>
    <w:rsid w:val="00CE32CF"/>
    <w:rsid w:val="00CE6C94"/>
    <w:rsid w:val="00CE7807"/>
    <w:rsid w:val="00CF4D55"/>
    <w:rsid w:val="00CF5802"/>
    <w:rsid w:val="00D00A44"/>
    <w:rsid w:val="00D07579"/>
    <w:rsid w:val="00D135FC"/>
    <w:rsid w:val="00D208D9"/>
    <w:rsid w:val="00D216FF"/>
    <w:rsid w:val="00D23BD8"/>
    <w:rsid w:val="00D23F2F"/>
    <w:rsid w:val="00D251C3"/>
    <w:rsid w:val="00D25F78"/>
    <w:rsid w:val="00D269DA"/>
    <w:rsid w:val="00D26F05"/>
    <w:rsid w:val="00D3540C"/>
    <w:rsid w:val="00D37300"/>
    <w:rsid w:val="00D376B3"/>
    <w:rsid w:val="00D41CD4"/>
    <w:rsid w:val="00D42973"/>
    <w:rsid w:val="00D442AC"/>
    <w:rsid w:val="00D509CC"/>
    <w:rsid w:val="00D5404F"/>
    <w:rsid w:val="00D605C3"/>
    <w:rsid w:val="00D607C7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2561"/>
    <w:rsid w:val="00DA3A71"/>
    <w:rsid w:val="00DA7DEC"/>
    <w:rsid w:val="00DB0756"/>
    <w:rsid w:val="00DB6CF6"/>
    <w:rsid w:val="00DB7A91"/>
    <w:rsid w:val="00DC0331"/>
    <w:rsid w:val="00DC212C"/>
    <w:rsid w:val="00DC62D9"/>
    <w:rsid w:val="00DC7949"/>
    <w:rsid w:val="00DD4FF9"/>
    <w:rsid w:val="00DE1DAD"/>
    <w:rsid w:val="00DE33E2"/>
    <w:rsid w:val="00DE63F9"/>
    <w:rsid w:val="00DE6EF2"/>
    <w:rsid w:val="00DF019F"/>
    <w:rsid w:val="00DF24B9"/>
    <w:rsid w:val="00DF367F"/>
    <w:rsid w:val="00DF68E0"/>
    <w:rsid w:val="00DF7313"/>
    <w:rsid w:val="00E02680"/>
    <w:rsid w:val="00E02F2B"/>
    <w:rsid w:val="00E03DBA"/>
    <w:rsid w:val="00E060EE"/>
    <w:rsid w:val="00E11824"/>
    <w:rsid w:val="00E123BF"/>
    <w:rsid w:val="00E142C8"/>
    <w:rsid w:val="00E165B5"/>
    <w:rsid w:val="00E16611"/>
    <w:rsid w:val="00E1694D"/>
    <w:rsid w:val="00E16A50"/>
    <w:rsid w:val="00E20FA9"/>
    <w:rsid w:val="00E21653"/>
    <w:rsid w:val="00E22A86"/>
    <w:rsid w:val="00E248B4"/>
    <w:rsid w:val="00E251F3"/>
    <w:rsid w:val="00E27940"/>
    <w:rsid w:val="00E3098A"/>
    <w:rsid w:val="00E312BB"/>
    <w:rsid w:val="00E348DD"/>
    <w:rsid w:val="00E34994"/>
    <w:rsid w:val="00E34B6E"/>
    <w:rsid w:val="00E4243D"/>
    <w:rsid w:val="00E42EF3"/>
    <w:rsid w:val="00E46F39"/>
    <w:rsid w:val="00E5266D"/>
    <w:rsid w:val="00E70E32"/>
    <w:rsid w:val="00E73DEB"/>
    <w:rsid w:val="00E77ED6"/>
    <w:rsid w:val="00E816B6"/>
    <w:rsid w:val="00E82CF6"/>
    <w:rsid w:val="00E9027E"/>
    <w:rsid w:val="00E90F3F"/>
    <w:rsid w:val="00E91C92"/>
    <w:rsid w:val="00E94474"/>
    <w:rsid w:val="00E97947"/>
    <w:rsid w:val="00EA1679"/>
    <w:rsid w:val="00EA24CB"/>
    <w:rsid w:val="00EA4FD2"/>
    <w:rsid w:val="00EA74D7"/>
    <w:rsid w:val="00EB10D2"/>
    <w:rsid w:val="00EC4711"/>
    <w:rsid w:val="00ED5635"/>
    <w:rsid w:val="00ED57AD"/>
    <w:rsid w:val="00EE3242"/>
    <w:rsid w:val="00EE7116"/>
    <w:rsid w:val="00EF0EE8"/>
    <w:rsid w:val="00EF19D2"/>
    <w:rsid w:val="00EF1A10"/>
    <w:rsid w:val="00EF3DF5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10F1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40A1"/>
    <w:rsid w:val="00FC4926"/>
    <w:rsid w:val="00FC4D0D"/>
    <w:rsid w:val="00FD1264"/>
    <w:rsid w:val="00FD1423"/>
    <w:rsid w:val="00FD1FAA"/>
    <w:rsid w:val="00FD4BBC"/>
    <w:rsid w:val="00FD7B59"/>
    <w:rsid w:val="00FE08DF"/>
    <w:rsid w:val="00FE15C0"/>
    <w:rsid w:val="00FE6A1D"/>
    <w:rsid w:val="00FF1285"/>
    <w:rsid w:val="00FF1317"/>
    <w:rsid w:val="00FF30F4"/>
    <w:rsid w:val="00FF370D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38"/>
        <o:r id="V:Rule4" type="connector" idref="#_x0000_s1036"/>
      </o:rules>
    </o:shapelayout>
  </w:shapeDefaults>
  <w:decimalSymbol w:val=","/>
  <w:listSeparator w:val=";"/>
  <w14:docId w14:val="2CB4B83B"/>
  <w15:docId w15:val="{33096DFD-9175-40D5-9C06-A49B195C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customStyle="1" w:styleId="25">
    <w:name w:val="Обычный2"/>
    <w:rsid w:val="00E03DBA"/>
    <w:pPr>
      <w:ind w:firstLine="567"/>
      <w:jc w:val="both"/>
    </w:pPr>
    <w:rPr>
      <w:rFonts w:ascii="Times New Roman" w:hAnsi="Times New Roman"/>
      <w:sz w:val="24"/>
    </w:rPr>
  </w:style>
  <w:style w:type="paragraph" w:styleId="aff1">
    <w:name w:val="Body Text"/>
    <w:basedOn w:val="a0"/>
    <w:link w:val="aff2"/>
    <w:rsid w:val="007E3339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2">
    <w:name w:val="Основной текст Знак"/>
    <w:basedOn w:val="a1"/>
    <w:link w:val="aff1"/>
    <w:rsid w:val="007E333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studentlibrary.ru/book/ISBN9785922109376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studentlibrary.ru/book/ISBN9785922108584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unn.ru/site/images/docs/obrazov-org/Formi_stroki_kontrolya_13.02.2014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hyperlink" Target="http://users.isy.liu.se/johanl/yalmi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tudentlibrary.ru/book/ISBN9785922114240.html" TargetMode="Externa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09376.htm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www.studentlibrary.ru/book/ISBN9785922114240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studentlibrary.ru/book/ISBN97859221085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6B6-6D65-454D-A0EE-146A9578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3184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7</cp:revision>
  <cp:lastPrinted>2016-08-31T10:46:00Z</cp:lastPrinted>
  <dcterms:created xsi:type="dcterms:W3CDTF">2018-01-27T20:07:00Z</dcterms:created>
  <dcterms:modified xsi:type="dcterms:W3CDTF">2018-03-27T20:47:00Z</dcterms:modified>
</cp:coreProperties>
</file>